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C0" w:rsidRPr="00014FC0" w:rsidRDefault="00014FC0" w:rsidP="00014FC0">
      <w:pPr>
        <w:shd w:val="clear" w:color="auto" w:fill="FFFFFF"/>
        <w:spacing w:after="0" w:line="240" w:lineRule="auto"/>
        <w:jc w:val="center"/>
      </w:pPr>
      <w:r w:rsidRPr="00014FC0">
        <w:rPr>
          <w:noProof/>
          <w:lang w:eastAsia="ru-RU"/>
        </w:rPr>
        <w:drawing>
          <wp:inline distT="0" distB="0" distL="0" distR="0">
            <wp:extent cx="563880" cy="647700"/>
            <wp:effectExtent l="19050" t="0" r="762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C0" w:rsidRPr="00A62D9D" w:rsidRDefault="00014FC0" w:rsidP="00A62D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62D9D">
        <w:rPr>
          <w:rFonts w:ascii="Times New Roman" w:hAnsi="Times New Roman" w:cs="Times New Roman"/>
          <w:sz w:val="30"/>
          <w:szCs w:val="30"/>
        </w:rPr>
        <w:t>ПРИМОРСКИЙ КРАЙ</w:t>
      </w: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9D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A62D9D" w:rsidRDefault="000039CA" w:rsidP="000461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62D9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С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Т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А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В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Л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И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</w:p>
    <w:p w:rsidR="000039CA" w:rsidRPr="00A62D9D" w:rsidRDefault="000039CA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718C" w:rsidRPr="00A62D9D" w:rsidRDefault="0080718C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153E" w:rsidRPr="007E153E" w:rsidRDefault="007E153E" w:rsidP="007E153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positio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7 года                  </w:t>
      </w:r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 Вольно-</w:t>
      </w:r>
      <w:proofErr w:type="spellStart"/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деждинское</w:t>
      </w:r>
      <w:proofErr w:type="spellEnd"/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</w:t>
      </w:r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</w:p>
    <w:p w:rsidR="00DB241F" w:rsidRPr="007E153E" w:rsidRDefault="00DB241F" w:rsidP="00014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241F" w:rsidRDefault="00DB241F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6195" w:rsidRPr="00A62D9D" w:rsidRDefault="00046195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B42" w:rsidRPr="001E7B42" w:rsidRDefault="001E7B42" w:rsidP="001E7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9B0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E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чня сил постоянной готовности</w:t>
      </w:r>
    </w:p>
    <w:p w:rsidR="00A43D6F" w:rsidRPr="00A62D9D" w:rsidRDefault="001E7B42" w:rsidP="001E7B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E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еждинск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1E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1E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ве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E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35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орской территориальной подсистемы </w:t>
      </w:r>
      <w:r w:rsidRPr="001E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й государственной системы предупреждения и ликвидации чрезвычайных ситуац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2021E" w:rsidRPr="00A62D9D" w:rsidRDefault="00D2021E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F96" w:rsidRDefault="00921F96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71C5" w:rsidRPr="00A62D9D" w:rsidRDefault="00A771C5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B42" w:rsidRPr="001E7B42" w:rsidRDefault="001E7B42" w:rsidP="00A771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</w:pPr>
      <w:r w:rsidRPr="001E7B42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</w:t>
      </w:r>
      <w:r w:rsidRPr="001E7B42">
        <w:rPr>
          <w:rFonts w:ascii="Times New Roman" w:hAnsi="Times New Roman" w:cs="Times New Roman"/>
          <w:sz w:val="26"/>
          <w:szCs w:val="26"/>
        </w:rPr>
        <w:t xml:space="preserve">12.02.1998 № 28-ФЗ «О гражданской обороне», от 21.12.1994 № 68-ФЗ «О защите населения и территорий от чрезвычайных ситуаций природного и техногенного характера», </w:t>
      </w:r>
      <w:r w:rsidRPr="001E7B42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от 21.12.1994 № 69-ФЗ «О пожарной безопасности», постановлением Правительства Российской Федерации от 30.12.2003 № 794 «О единой системе предупреждения и ликвидации чрезвычайных ситуаций»,</w:t>
      </w:r>
      <w:r w:rsidR="004D3586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 постано</w:t>
      </w:r>
      <w:r w:rsidR="00041D30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в</w:t>
      </w:r>
      <w:r w:rsidR="004D3586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лением Администрации Приморского края от </w:t>
      </w:r>
      <w:r w:rsidR="004D3586" w:rsidRPr="004D3586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16</w:t>
      </w:r>
      <w:r w:rsidR="004D3586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.10.</w:t>
      </w:r>
      <w:r w:rsidR="004D3586" w:rsidRPr="004D3586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 2006 </w:t>
      </w:r>
      <w:r w:rsidR="004D3586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№</w:t>
      </w:r>
      <w:r w:rsidR="004D3586" w:rsidRPr="004D3586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 229-па</w:t>
      </w:r>
      <w:r w:rsidRPr="001E7B42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 </w:t>
      </w:r>
      <w:r w:rsidR="00041D30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«Об утверждении перечня сил и средств постоянной готовности Приморской территориальной подсистемы единой государственной системы предупреждения и ликвидации чрезвычайных ситуаций», </w:t>
      </w:r>
      <w:r w:rsidRPr="001E7B42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Уставом Надеждинского муниципального района, администрация Надеждинского муниципального района</w:t>
      </w: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682A" w:rsidRPr="00A62D9D" w:rsidRDefault="00C1682A" w:rsidP="00E6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D9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275D" w:rsidRPr="00046195" w:rsidRDefault="00A62D9D" w:rsidP="00485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195">
        <w:rPr>
          <w:rFonts w:ascii="Times New Roman" w:hAnsi="Times New Roman" w:cs="Times New Roman"/>
          <w:sz w:val="26"/>
          <w:szCs w:val="26"/>
        </w:rPr>
        <w:t>1.</w:t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="00C97713" w:rsidRPr="00046195">
        <w:rPr>
          <w:rFonts w:ascii="Times New Roman" w:hAnsi="Times New Roman" w:cs="Times New Roman"/>
          <w:sz w:val="26"/>
          <w:szCs w:val="26"/>
        </w:rPr>
        <w:t>Утвердить</w:t>
      </w:r>
      <w:r w:rsidR="004855C4" w:rsidRPr="004855C4">
        <w:t xml:space="preserve"> </w:t>
      </w:r>
      <w:r w:rsidR="004855C4" w:rsidRPr="004855C4">
        <w:rPr>
          <w:rFonts w:ascii="Times New Roman" w:hAnsi="Times New Roman" w:cs="Times New Roman"/>
          <w:sz w:val="26"/>
          <w:szCs w:val="26"/>
        </w:rPr>
        <w:t>перечень сил постоянной готовности</w:t>
      </w:r>
      <w:r w:rsidR="004855C4">
        <w:rPr>
          <w:rFonts w:ascii="Times New Roman" w:hAnsi="Times New Roman" w:cs="Times New Roman"/>
          <w:sz w:val="26"/>
          <w:szCs w:val="26"/>
        </w:rPr>
        <w:t xml:space="preserve"> </w:t>
      </w:r>
      <w:r w:rsidR="004855C4" w:rsidRPr="004855C4">
        <w:rPr>
          <w:rFonts w:ascii="Times New Roman" w:hAnsi="Times New Roman" w:cs="Times New Roman"/>
          <w:sz w:val="26"/>
          <w:szCs w:val="26"/>
        </w:rPr>
        <w:t xml:space="preserve">Надеждинского районного звена </w:t>
      </w:r>
      <w:r w:rsidR="00B35E2A" w:rsidRPr="00B35E2A">
        <w:rPr>
          <w:rFonts w:ascii="Times New Roman" w:hAnsi="Times New Roman" w:cs="Times New Roman"/>
          <w:sz w:val="26"/>
          <w:szCs w:val="26"/>
        </w:rPr>
        <w:t xml:space="preserve">Приморской территориальной подсистемы </w:t>
      </w:r>
      <w:r w:rsidR="004855C4" w:rsidRPr="004855C4">
        <w:rPr>
          <w:rFonts w:ascii="Times New Roman" w:hAnsi="Times New Roman" w:cs="Times New Roman"/>
          <w:sz w:val="26"/>
          <w:szCs w:val="26"/>
        </w:rPr>
        <w:t>единой государственной системы предупреждения и ликвидации чрезвычайных ситуаций (прилагается)</w:t>
      </w:r>
      <w:r w:rsidR="004855C4">
        <w:rPr>
          <w:rFonts w:ascii="Times New Roman" w:hAnsi="Times New Roman" w:cs="Times New Roman"/>
          <w:sz w:val="26"/>
          <w:szCs w:val="26"/>
        </w:rPr>
        <w:t>.</w:t>
      </w:r>
    </w:p>
    <w:p w:rsidR="00A62D9D" w:rsidRPr="00856365" w:rsidRDefault="004855C4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47C3" w:rsidRPr="00856365">
        <w:rPr>
          <w:rFonts w:ascii="Times New Roman" w:hAnsi="Times New Roman" w:cs="Times New Roman"/>
          <w:sz w:val="26"/>
          <w:szCs w:val="26"/>
        </w:rPr>
        <w:t>.</w:t>
      </w:r>
      <w:r w:rsidR="00F647C3" w:rsidRPr="00856365">
        <w:rPr>
          <w:rFonts w:ascii="Times New Roman" w:hAnsi="Times New Roman" w:cs="Times New Roman"/>
          <w:sz w:val="26"/>
          <w:szCs w:val="26"/>
        </w:rPr>
        <w:tab/>
        <w:t>Общему отделу администрации Надеждинского муниципального района (</w:t>
      </w:r>
      <w:proofErr w:type="spellStart"/>
      <w:r w:rsidR="00F647C3" w:rsidRPr="00856365">
        <w:rPr>
          <w:rFonts w:ascii="Times New Roman" w:hAnsi="Times New Roman" w:cs="Times New Roman"/>
          <w:sz w:val="26"/>
          <w:szCs w:val="26"/>
        </w:rPr>
        <w:t>Ульянич</w:t>
      </w:r>
      <w:proofErr w:type="spellEnd"/>
      <w:r w:rsidR="00F647C3" w:rsidRPr="00856365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A6546A" w:rsidRDefault="00A6546A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6546A" w:rsidSect="00A771C5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A62D9D" w:rsidRPr="00856365" w:rsidRDefault="004855C4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B79E2" w:rsidRPr="00856365">
        <w:rPr>
          <w:rFonts w:ascii="Times New Roman" w:hAnsi="Times New Roman" w:cs="Times New Roman"/>
          <w:sz w:val="26"/>
          <w:szCs w:val="26"/>
        </w:rPr>
        <w:t>.</w:t>
      </w:r>
      <w:r w:rsidR="00A62D9D" w:rsidRPr="00856365">
        <w:rPr>
          <w:rFonts w:ascii="Times New Roman" w:hAnsi="Times New Roman" w:cs="Times New Roman"/>
          <w:sz w:val="26"/>
          <w:szCs w:val="26"/>
        </w:rPr>
        <w:tab/>
      </w:r>
      <w:r w:rsidR="006C1027" w:rsidRPr="00856365">
        <w:rPr>
          <w:rFonts w:ascii="Times New Roman" w:hAnsi="Times New Roman" w:cs="Times New Roman"/>
          <w:sz w:val="26"/>
          <w:szCs w:val="26"/>
        </w:rPr>
        <w:t xml:space="preserve">Отделу информатизации администрации Надеждинского муниципального района (Щурова) </w:t>
      </w:r>
      <w:proofErr w:type="gramStart"/>
      <w:r w:rsidR="000F4358" w:rsidRPr="0085636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C1027" w:rsidRPr="0085636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6C1027" w:rsidRPr="00856365">
        <w:rPr>
          <w:rFonts w:ascii="Times New Roman" w:hAnsi="Times New Roman" w:cs="Times New Roman"/>
          <w:sz w:val="26"/>
          <w:szCs w:val="26"/>
        </w:rPr>
        <w:t>сети «Интернет».</w:t>
      </w:r>
    </w:p>
    <w:p w:rsidR="00A62D9D" w:rsidRPr="00856365" w:rsidRDefault="004855C4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91A9E" w:rsidRPr="00856365">
        <w:rPr>
          <w:rFonts w:ascii="Times New Roman" w:hAnsi="Times New Roman" w:cs="Times New Roman"/>
          <w:sz w:val="26"/>
          <w:szCs w:val="26"/>
        </w:rPr>
        <w:t>.</w:t>
      </w:r>
      <w:r w:rsidR="00291A9E" w:rsidRPr="00856365">
        <w:rPr>
          <w:rFonts w:ascii="Times New Roman" w:hAnsi="Times New Roman" w:cs="Times New Roman"/>
          <w:sz w:val="26"/>
          <w:szCs w:val="26"/>
        </w:rPr>
        <w:tab/>
      </w:r>
      <w:r w:rsidR="006B4449" w:rsidRPr="0085636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43D6F" w:rsidRPr="00046195" w:rsidRDefault="004855C4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62D9D" w:rsidRPr="00856365">
        <w:rPr>
          <w:rFonts w:ascii="Times New Roman" w:hAnsi="Times New Roman" w:cs="Times New Roman"/>
          <w:sz w:val="26"/>
          <w:szCs w:val="26"/>
        </w:rPr>
        <w:t>.</w:t>
      </w:r>
      <w:r w:rsidR="00A62D9D" w:rsidRPr="00856365">
        <w:rPr>
          <w:rFonts w:ascii="Times New Roman" w:hAnsi="Times New Roman" w:cs="Times New Roman"/>
          <w:sz w:val="26"/>
          <w:szCs w:val="26"/>
        </w:rPr>
        <w:tab/>
      </w:r>
      <w:r w:rsidR="00A43D6F" w:rsidRPr="00856365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F4358" w:rsidRPr="00856365">
        <w:rPr>
          <w:rFonts w:ascii="Times New Roman" w:hAnsi="Times New Roman" w:cs="Times New Roman"/>
          <w:sz w:val="26"/>
          <w:szCs w:val="26"/>
        </w:rPr>
        <w:t>над</w:t>
      </w:r>
      <w:r w:rsidR="00A43D6F" w:rsidRPr="00856365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 </w:t>
      </w:r>
      <w:r w:rsidR="00C1682A" w:rsidRPr="00856365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046195" w:rsidRPr="00856365">
        <w:rPr>
          <w:rFonts w:ascii="Times New Roman" w:hAnsi="Times New Roman" w:cs="Times New Roman"/>
          <w:sz w:val="26"/>
          <w:szCs w:val="26"/>
        </w:rPr>
        <w:t>,</w:t>
      </w:r>
      <w:r w:rsidR="00C1682A" w:rsidRPr="00856365">
        <w:rPr>
          <w:rFonts w:ascii="Times New Roman" w:hAnsi="Times New Roman" w:cs="Times New Roman"/>
          <w:sz w:val="26"/>
          <w:szCs w:val="26"/>
        </w:rPr>
        <w:t xml:space="preserve"> </w:t>
      </w:r>
      <w:r w:rsidR="00AB79E2" w:rsidRPr="00856365">
        <w:rPr>
          <w:rFonts w:ascii="Times New Roman" w:hAnsi="Times New Roman" w:cs="Times New Roman"/>
          <w:sz w:val="26"/>
          <w:szCs w:val="26"/>
        </w:rPr>
        <w:t>курирующего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 на территории Надеждинского муниципального района</w:t>
      </w:r>
      <w:r w:rsidR="00AB79E2" w:rsidRPr="00856365">
        <w:rPr>
          <w:rFonts w:ascii="Times New Roman" w:hAnsi="Times New Roman" w:cs="Times New Roman"/>
          <w:sz w:val="26"/>
          <w:szCs w:val="26"/>
        </w:rPr>
        <w:t xml:space="preserve"> вопросы гражданской обороны</w:t>
      </w:r>
      <w:r>
        <w:rPr>
          <w:rFonts w:ascii="Times New Roman" w:hAnsi="Times New Roman" w:cs="Times New Roman"/>
          <w:sz w:val="26"/>
          <w:szCs w:val="26"/>
        </w:rPr>
        <w:t xml:space="preserve"> и чрезвычайных ситуаций</w:t>
      </w:r>
      <w:r w:rsidR="004A2383" w:rsidRPr="00856365">
        <w:rPr>
          <w:rFonts w:ascii="Times New Roman" w:hAnsi="Times New Roman" w:cs="Times New Roman"/>
          <w:sz w:val="26"/>
          <w:szCs w:val="26"/>
        </w:rPr>
        <w:t>.</w:t>
      </w:r>
    </w:p>
    <w:p w:rsidR="00A43D6F" w:rsidRPr="00E67B03" w:rsidRDefault="00A43D6F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5E44" w:rsidRPr="00046195" w:rsidRDefault="00FC02B0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6195">
        <w:rPr>
          <w:rFonts w:ascii="Times New Roman" w:hAnsi="Times New Roman" w:cs="Times New Roman"/>
          <w:sz w:val="26"/>
          <w:szCs w:val="26"/>
        </w:rPr>
        <w:t>Г</w:t>
      </w:r>
      <w:r w:rsidR="00D65E44" w:rsidRPr="00046195">
        <w:rPr>
          <w:rFonts w:ascii="Times New Roman" w:hAnsi="Times New Roman" w:cs="Times New Roman"/>
          <w:sz w:val="26"/>
          <w:szCs w:val="26"/>
        </w:rPr>
        <w:t>лав</w:t>
      </w:r>
      <w:r w:rsidRPr="00046195">
        <w:rPr>
          <w:rFonts w:ascii="Times New Roman" w:hAnsi="Times New Roman" w:cs="Times New Roman"/>
          <w:sz w:val="26"/>
          <w:szCs w:val="26"/>
        </w:rPr>
        <w:t>а</w:t>
      </w:r>
      <w:r w:rsidR="00D65E44" w:rsidRPr="00046195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</w:t>
      </w:r>
    </w:p>
    <w:p w:rsidR="00A941B8" w:rsidRPr="00046195" w:rsidRDefault="00D65E44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619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="00302A59" w:rsidRPr="00046195">
        <w:rPr>
          <w:rFonts w:ascii="Times New Roman" w:hAnsi="Times New Roman" w:cs="Times New Roman"/>
          <w:sz w:val="26"/>
          <w:szCs w:val="26"/>
        </w:rPr>
        <w:t xml:space="preserve">     </w:t>
      </w:r>
      <w:r w:rsidR="00FC02B0" w:rsidRPr="00046195">
        <w:rPr>
          <w:rFonts w:ascii="Times New Roman" w:hAnsi="Times New Roman" w:cs="Times New Roman"/>
          <w:sz w:val="26"/>
          <w:szCs w:val="26"/>
        </w:rPr>
        <w:t>А.Н. Губарев</w:t>
      </w:r>
    </w:p>
    <w:p w:rsidR="00AB79E2" w:rsidRPr="00046195" w:rsidRDefault="00AB79E2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927"/>
      </w:tblGrid>
      <w:tr w:rsidR="00AB79E2" w:rsidRPr="00046195" w:rsidTr="00046195">
        <w:tc>
          <w:tcPr>
            <w:tcW w:w="4818" w:type="dxa"/>
          </w:tcPr>
          <w:p w:rsidR="00AB79E2" w:rsidRPr="00046195" w:rsidRDefault="00AB79E2" w:rsidP="000461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B79E2" w:rsidRPr="00046195" w:rsidRDefault="00A6546A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AB79E2" w:rsidRPr="00046195" w:rsidRDefault="00A6546A" w:rsidP="007E15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="00AB79E2" w:rsidRPr="0004619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деждинского муниципального района от</w:t>
            </w:r>
            <w:r w:rsidR="00331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53E">
              <w:rPr>
                <w:rFonts w:ascii="Times New Roman" w:hAnsi="Times New Roman" w:cs="Times New Roman"/>
                <w:sz w:val="26"/>
                <w:szCs w:val="26"/>
              </w:rPr>
              <w:t>05.05.2017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79E2" w:rsidRPr="0004619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E153E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bookmarkStart w:id="0" w:name="_GoBack"/>
            <w:bookmarkEnd w:id="0"/>
          </w:p>
        </w:tc>
      </w:tr>
    </w:tbl>
    <w:p w:rsidR="00182183" w:rsidRPr="00A6546A" w:rsidRDefault="00182183" w:rsidP="00A654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02B0" w:rsidRPr="00A6546A" w:rsidRDefault="00FC02B0" w:rsidP="00A654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55C4" w:rsidRPr="00A6546A" w:rsidRDefault="004855C4" w:rsidP="00A6546A">
      <w:pPr>
        <w:pStyle w:val="a5"/>
        <w:ind w:left="0"/>
        <w:jc w:val="center"/>
        <w:outlineLvl w:val="1"/>
        <w:rPr>
          <w:b/>
          <w:sz w:val="26"/>
          <w:szCs w:val="26"/>
        </w:rPr>
      </w:pPr>
      <w:r w:rsidRPr="00A6546A">
        <w:rPr>
          <w:b/>
          <w:sz w:val="26"/>
          <w:szCs w:val="26"/>
        </w:rPr>
        <w:t xml:space="preserve">ПЕРЕЧЕНЬ </w:t>
      </w:r>
    </w:p>
    <w:p w:rsidR="004855C4" w:rsidRPr="00A6546A" w:rsidRDefault="004855C4" w:rsidP="00A6546A">
      <w:pPr>
        <w:pStyle w:val="a5"/>
        <w:ind w:left="0"/>
        <w:jc w:val="center"/>
        <w:outlineLvl w:val="1"/>
        <w:rPr>
          <w:b/>
          <w:sz w:val="26"/>
          <w:szCs w:val="26"/>
        </w:rPr>
      </w:pPr>
      <w:r w:rsidRPr="00A6546A">
        <w:rPr>
          <w:b/>
          <w:sz w:val="26"/>
          <w:szCs w:val="26"/>
        </w:rPr>
        <w:t xml:space="preserve">сил постоянной готовности Надеждинского районного звена </w:t>
      </w:r>
      <w:r w:rsidR="00B35E2A" w:rsidRPr="00A6546A">
        <w:rPr>
          <w:b/>
          <w:sz w:val="26"/>
          <w:szCs w:val="26"/>
        </w:rPr>
        <w:t xml:space="preserve">Приморской территориальной подсистемы </w:t>
      </w:r>
      <w:r w:rsidRPr="00A6546A">
        <w:rPr>
          <w:b/>
          <w:sz w:val="26"/>
          <w:szCs w:val="26"/>
        </w:rPr>
        <w:t xml:space="preserve">единой государственной системы предупреждения и ликвидации чрезвычайных ситуаций  </w:t>
      </w:r>
    </w:p>
    <w:p w:rsidR="004855C4" w:rsidRPr="00A6546A" w:rsidRDefault="004855C4" w:rsidP="00A6546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35C8B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35C8B" w:rsidRPr="00A6546A">
        <w:rPr>
          <w:sz w:val="26"/>
          <w:szCs w:val="26"/>
        </w:rPr>
        <w:t>Силы и средства постоянной готовности государственного учреждения Приморского края по пожарной безопасности, делам гражданской обороны, защите населения и территорий от чрезвычайных ситуаций:</w:t>
      </w:r>
      <w:r>
        <w:rPr>
          <w:sz w:val="26"/>
          <w:szCs w:val="26"/>
        </w:rPr>
        <w:t xml:space="preserve"> </w:t>
      </w:r>
      <w:r w:rsidR="00B35C8B" w:rsidRPr="00A6546A">
        <w:rPr>
          <w:sz w:val="26"/>
          <w:szCs w:val="26"/>
        </w:rPr>
        <w:t>Краевое государственное казенное учреждение 14 отряд противопожарной службы Приморского края по охране Надеждинс</w:t>
      </w:r>
      <w:r>
        <w:rPr>
          <w:sz w:val="26"/>
          <w:szCs w:val="26"/>
        </w:rPr>
        <w:t>кого района (далее КГКУ 14 ОПС).</w:t>
      </w:r>
    </w:p>
    <w:p w:rsidR="00B35C8B" w:rsidRPr="00A6546A" w:rsidRDefault="00B35C8B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A6546A">
        <w:rPr>
          <w:sz w:val="26"/>
          <w:szCs w:val="26"/>
        </w:rPr>
        <w:t>2</w:t>
      </w:r>
      <w:r w:rsidR="00A6546A">
        <w:rPr>
          <w:sz w:val="26"/>
          <w:szCs w:val="26"/>
        </w:rPr>
        <w:t>.</w:t>
      </w:r>
      <w:r w:rsidR="00A6546A">
        <w:rPr>
          <w:sz w:val="26"/>
          <w:szCs w:val="26"/>
        </w:rPr>
        <w:tab/>
      </w:r>
      <w:r w:rsidRPr="00A6546A">
        <w:rPr>
          <w:sz w:val="26"/>
          <w:szCs w:val="26"/>
        </w:rPr>
        <w:t>Силы и средства постоянной готовности жилищно-коммунального хозяйства Надеждинского муниципального района:</w:t>
      </w:r>
    </w:p>
    <w:p w:rsidR="00B35C8B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B35C8B" w:rsidRPr="00A6546A">
        <w:rPr>
          <w:sz w:val="26"/>
          <w:szCs w:val="26"/>
        </w:rPr>
        <w:t>Аварийные формирования по ремонту котельного оборудования и сетей теплоснабжения:</w:t>
      </w:r>
      <w:r>
        <w:rPr>
          <w:sz w:val="26"/>
          <w:szCs w:val="26"/>
        </w:rPr>
        <w:t xml:space="preserve"> </w:t>
      </w:r>
      <w:r w:rsidR="00B35C8B" w:rsidRPr="00A6546A">
        <w:rPr>
          <w:sz w:val="26"/>
          <w:szCs w:val="26"/>
        </w:rPr>
        <w:t>Тепловой район «Центральный» КГУП «Примтеплоэнерго»</w:t>
      </w:r>
      <w:r>
        <w:rPr>
          <w:sz w:val="26"/>
          <w:szCs w:val="26"/>
        </w:rPr>
        <w:t>.</w:t>
      </w:r>
    </w:p>
    <w:p w:rsidR="00B35C8B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B35C8B" w:rsidRPr="00A6546A">
        <w:rPr>
          <w:sz w:val="26"/>
          <w:szCs w:val="26"/>
        </w:rPr>
        <w:t>Аварийные формирования по ремонту сетей водоснабжения и водоотведения:</w:t>
      </w:r>
    </w:p>
    <w:p w:rsidR="00B35C8B" w:rsidRPr="00A6546A" w:rsidRDefault="00B35C8B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A6546A">
        <w:rPr>
          <w:sz w:val="26"/>
          <w:szCs w:val="26"/>
        </w:rPr>
        <w:t>2.2.1.</w:t>
      </w:r>
      <w:r w:rsidR="00A6546A">
        <w:rPr>
          <w:sz w:val="26"/>
          <w:szCs w:val="26"/>
        </w:rPr>
        <w:tab/>
      </w:r>
      <w:r w:rsidR="0090171C" w:rsidRPr="00A6546A">
        <w:rPr>
          <w:sz w:val="26"/>
          <w:szCs w:val="26"/>
        </w:rPr>
        <w:t>Производственное подразделение «Надеждинский район» КГУП «Приморский водоканал» ПУ «Надеждинский»</w:t>
      </w:r>
      <w:r w:rsidR="00A6546A">
        <w:rPr>
          <w:sz w:val="26"/>
          <w:szCs w:val="26"/>
        </w:rPr>
        <w:t>.</w:t>
      </w:r>
    </w:p>
    <w:p w:rsidR="00F71D9D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2.</w:t>
      </w:r>
      <w:r>
        <w:rPr>
          <w:sz w:val="26"/>
          <w:szCs w:val="26"/>
        </w:rPr>
        <w:tab/>
      </w:r>
      <w:r w:rsidR="00F71D9D" w:rsidRPr="00A6546A">
        <w:rPr>
          <w:sz w:val="26"/>
          <w:szCs w:val="26"/>
        </w:rPr>
        <w:t>Управляющая компания ООО «Коммунальная компания».</w:t>
      </w:r>
    </w:p>
    <w:p w:rsidR="0090171C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90171C" w:rsidRPr="00A6546A">
        <w:rPr>
          <w:sz w:val="26"/>
          <w:szCs w:val="26"/>
        </w:rPr>
        <w:t>Аварийные формирования по ремонту электрических сетей:</w:t>
      </w:r>
    </w:p>
    <w:p w:rsidR="0090171C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3.1.</w:t>
      </w:r>
      <w:r>
        <w:rPr>
          <w:sz w:val="26"/>
          <w:szCs w:val="26"/>
        </w:rPr>
        <w:tab/>
      </w:r>
      <w:r w:rsidR="0090171C" w:rsidRPr="00A6546A">
        <w:rPr>
          <w:sz w:val="26"/>
          <w:szCs w:val="26"/>
        </w:rPr>
        <w:t>Структурные подразделения филиала открытого акционерного общества «Дальневосточная распределительная сетевая компания» «Приморские электрические сети»</w:t>
      </w:r>
      <w:r>
        <w:rPr>
          <w:sz w:val="26"/>
          <w:szCs w:val="26"/>
        </w:rPr>
        <w:t>.</w:t>
      </w:r>
    </w:p>
    <w:p w:rsidR="0090171C" w:rsidRPr="00A6546A" w:rsidRDefault="0090171C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A6546A">
        <w:rPr>
          <w:sz w:val="26"/>
          <w:szCs w:val="26"/>
        </w:rPr>
        <w:t>2.3.</w:t>
      </w:r>
      <w:r w:rsidR="00A6546A">
        <w:rPr>
          <w:sz w:val="26"/>
          <w:szCs w:val="26"/>
        </w:rPr>
        <w:t>2.</w:t>
      </w:r>
      <w:r w:rsidR="00A6546A">
        <w:rPr>
          <w:sz w:val="26"/>
          <w:szCs w:val="26"/>
        </w:rPr>
        <w:tab/>
      </w:r>
      <w:r w:rsidR="00347296" w:rsidRPr="00A6546A">
        <w:rPr>
          <w:sz w:val="26"/>
          <w:szCs w:val="26"/>
        </w:rPr>
        <w:t>Надеждинский сетевой район ОАО «</w:t>
      </w:r>
      <w:proofErr w:type="spellStart"/>
      <w:r w:rsidR="00347296" w:rsidRPr="00A6546A">
        <w:rPr>
          <w:sz w:val="26"/>
          <w:szCs w:val="26"/>
        </w:rPr>
        <w:t>Хасанкоммунэнерго</w:t>
      </w:r>
      <w:proofErr w:type="spellEnd"/>
      <w:r w:rsidR="00347296" w:rsidRPr="00A6546A">
        <w:rPr>
          <w:sz w:val="26"/>
          <w:szCs w:val="26"/>
        </w:rPr>
        <w:t>».</w:t>
      </w:r>
    </w:p>
    <w:p w:rsidR="00347296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F71D9D" w:rsidRPr="00A6546A">
        <w:rPr>
          <w:sz w:val="26"/>
          <w:szCs w:val="26"/>
        </w:rPr>
        <w:t>Аварийные формирования по уборке и аварийно-восстановительным работам объектов жилищно-коммунального хозяйства:</w:t>
      </w:r>
    </w:p>
    <w:p w:rsidR="00F71D9D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.1.</w:t>
      </w:r>
      <w:r>
        <w:rPr>
          <w:sz w:val="26"/>
          <w:szCs w:val="26"/>
        </w:rPr>
        <w:tab/>
      </w:r>
      <w:r w:rsidR="00F71D9D" w:rsidRPr="00A6546A">
        <w:rPr>
          <w:sz w:val="26"/>
          <w:szCs w:val="26"/>
        </w:rPr>
        <w:t>Управляющая компания жилищно-коммунального хозяйств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УК ЖКХ Раздольное».</w:t>
      </w:r>
    </w:p>
    <w:p w:rsidR="00F71D9D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.2.</w:t>
      </w:r>
      <w:r>
        <w:rPr>
          <w:sz w:val="26"/>
          <w:szCs w:val="26"/>
        </w:rPr>
        <w:tab/>
      </w:r>
      <w:r w:rsidR="00F71D9D" w:rsidRPr="00A6546A">
        <w:rPr>
          <w:sz w:val="26"/>
          <w:szCs w:val="26"/>
        </w:rPr>
        <w:t>Управляющая компания жилищно-коммунального хозяйства</w:t>
      </w:r>
      <w:r>
        <w:rPr>
          <w:sz w:val="26"/>
          <w:szCs w:val="26"/>
        </w:rPr>
        <w:t xml:space="preserve"> «УК Тавричанка».</w:t>
      </w:r>
    </w:p>
    <w:p w:rsidR="00F71D9D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.3.</w:t>
      </w:r>
      <w:r>
        <w:rPr>
          <w:sz w:val="26"/>
          <w:szCs w:val="26"/>
        </w:rPr>
        <w:tab/>
      </w:r>
      <w:r w:rsidR="00F71D9D" w:rsidRPr="00A6546A">
        <w:rPr>
          <w:sz w:val="26"/>
          <w:szCs w:val="26"/>
        </w:rPr>
        <w:t>Управляющая компания жилищно-коммунального хозяйств</w:t>
      </w:r>
      <w:proofErr w:type="gramStart"/>
      <w:r w:rsidR="00F71D9D" w:rsidRPr="00A6546A">
        <w:rPr>
          <w:sz w:val="26"/>
          <w:szCs w:val="26"/>
        </w:rPr>
        <w:t>а ООО</w:t>
      </w:r>
      <w:proofErr w:type="gramEnd"/>
      <w:r w:rsidR="00F71D9D" w:rsidRPr="00A6546A">
        <w:rPr>
          <w:sz w:val="26"/>
          <w:szCs w:val="26"/>
        </w:rPr>
        <w:t xml:space="preserve"> «</w:t>
      </w:r>
      <w:proofErr w:type="spellStart"/>
      <w:r w:rsidR="00F71D9D" w:rsidRPr="00A6546A">
        <w:rPr>
          <w:sz w:val="26"/>
          <w:szCs w:val="26"/>
        </w:rPr>
        <w:t>СпецАвтоХозяйство</w:t>
      </w:r>
      <w:proofErr w:type="spellEnd"/>
      <w:r w:rsidR="00F71D9D" w:rsidRPr="00A6546A">
        <w:rPr>
          <w:sz w:val="26"/>
          <w:szCs w:val="26"/>
        </w:rPr>
        <w:t xml:space="preserve"> «Новое»</w:t>
      </w:r>
      <w:r>
        <w:rPr>
          <w:sz w:val="26"/>
          <w:szCs w:val="26"/>
        </w:rPr>
        <w:t>.</w:t>
      </w:r>
    </w:p>
    <w:p w:rsidR="00F71D9D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.4.</w:t>
      </w:r>
      <w:r>
        <w:rPr>
          <w:sz w:val="26"/>
          <w:szCs w:val="26"/>
        </w:rPr>
        <w:tab/>
      </w:r>
      <w:r w:rsidR="00F71D9D" w:rsidRPr="00A6546A">
        <w:rPr>
          <w:sz w:val="26"/>
          <w:szCs w:val="26"/>
        </w:rPr>
        <w:t>Управляющая компания жилищно-коммунального хозяйств</w:t>
      </w:r>
      <w:proofErr w:type="gramStart"/>
      <w:r w:rsidR="00F71D9D" w:rsidRPr="00A6546A">
        <w:rPr>
          <w:sz w:val="26"/>
          <w:szCs w:val="26"/>
        </w:rPr>
        <w:t>а ООО У</w:t>
      </w:r>
      <w:proofErr w:type="gramEnd"/>
      <w:r w:rsidR="00F71D9D" w:rsidRPr="00A6546A">
        <w:rPr>
          <w:sz w:val="26"/>
          <w:szCs w:val="26"/>
        </w:rPr>
        <w:t>К «Наш Дом».</w:t>
      </w:r>
    </w:p>
    <w:p w:rsidR="00F96315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F96315" w:rsidRPr="00A6546A">
        <w:rPr>
          <w:sz w:val="26"/>
          <w:szCs w:val="26"/>
        </w:rPr>
        <w:t>Силы и средства постоянной готовности службы медицины:</w:t>
      </w:r>
      <w:r>
        <w:rPr>
          <w:sz w:val="26"/>
          <w:szCs w:val="26"/>
        </w:rPr>
        <w:t xml:space="preserve"> </w:t>
      </w:r>
      <w:r w:rsidR="00F96315" w:rsidRPr="00A6546A">
        <w:rPr>
          <w:sz w:val="26"/>
          <w:szCs w:val="26"/>
        </w:rPr>
        <w:t>Краевое государственное бюджетное учреждение здравоохранения «Надеждинская центральная районная больница»</w:t>
      </w:r>
      <w:r w:rsidR="009A7E42" w:rsidRPr="00A6546A">
        <w:rPr>
          <w:sz w:val="26"/>
          <w:szCs w:val="26"/>
        </w:rPr>
        <w:t>.</w:t>
      </w:r>
    </w:p>
    <w:p w:rsidR="009A7E42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="009A7E42" w:rsidRPr="00A6546A">
        <w:rPr>
          <w:sz w:val="26"/>
          <w:szCs w:val="26"/>
        </w:rPr>
        <w:t>Силы и средства постоянной готовности формирований краевого государственного учреждения «Приморская ветеринарная служба»:</w:t>
      </w:r>
      <w:r>
        <w:rPr>
          <w:sz w:val="26"/>
          <w:szCs w:val="26"/>
        </w:rPr>
        <w:t xml:space="preserve"> </w:t>
      </w:r>
      <w:r w:rsidR="009A7E42" w:rsidRPr="00A6546A">
        <w:rPr>
          <w:sz w:val="26"/>
          <w:szCs w:val="26"/>
        </w:rPr>
        <w:t>Краевое государственное бюджетное учреждение «Надеждинская ветеринарная станция по борьбе с болезнями животных».</w:t>
      </w:r>
    </w:p>
    <w:p w:rsidR="009A7E42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="009D295D" w:rsidRPr="00A6546A">
        <w:rPr>
          <w:sz w:val="26"/>
          <w:szCs w:val="26"/>
        </w:rPr>
        <w:t xml:space="preserve">Силы и средства постоянной готовности по ремонту и восстановлению </w:t>
      </w:r>
      <w:r w:rsidR="009D295D" w:rsidRPr="00A6546A">
        <w:rPr>
          <w:sz w:val="26"/>
          <w:szCs w:val="26"/>
        </w:rPr>
        <w:lastRenderedPageBreak/>
        <w:t>дорог и мостов:</w:t>
      </w:r>
    </w:p>
    <w:p w:rsidR="009D295D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7.1.</w:t>
      </w:r>
      <w:r>
        <w:rPr>
          <w:sz w:val="26"/>
          <w:szCs w:val="26"/>
        </w:rPr>
        <w:tab/>
      </w:r>
      <w:r w:rsidR="009D295D" w:rsidRPr="00A6546A">
        <w:rPr>
          <w:sz w:val="26"/>
          <w:szCs w:val="26"/>
        </w:rPr>
        <w:t>Филиал «Надеждинский» открытого акционерного общества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Примавтодор</w:t>
      </w:r>
      <w:proofErr w:type="spellEnd"/>
      <w:r>
        <w:rPr>
          <w:sz w:val="26"/>
          <w:szCs w:val="26"/>
        </w:rPr>
        <w:t>».</w:t>
      </w:r>
    </w:p>
    <w:p w:rsidR="009D295D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7.2.</w:t>
      </w:r>
      <w:r>
        <w:rPr>
          <w:sz w:val="26"/>
          <w:szCs w:val="26"/>
        </w:rPr>
        <w:tab/>
      </w:r>
      <w:r w:rsidR="009D295D" w:rsidRPr="00A6546A">
        <w:rPr>
          <w:sz w:val="26"/>
          <w:szCs w:val="26"/>
        </w:rPr>
        <w:t xml:space="preserve">Общество с ограниченной ответственностью </w:t>
      </w:r>
      <w:r w:rsidR="00EB3F3D" w:rsidRPr="00A6546A">
        <w:rPr>
          <w:sz w:val="26"/>
          <w:szCs w:val="26"/>
        </w:rPr>
        <w:t>дорожная служба (</w:t>
      </w:r>
      <w:r w:rsidR="009D295D" w:rsidRPr="00A6546A">
        <w:rPr>
          <w:sz w:val="26"/>
          <w:szCs w:val="26"/>
        </w:rPr>
        <w:t>ДС</w:t>
      </w:r>
      <w:r w:rsidR="00EB3F3D" w:rsidRPr="00A6546A">
        <w:rPr>
          <w:sz w:val="26"/>
          <w:szCs w:val="26"/>
        </w:rPr>
        <w:t>)</w:t>
      </w:r>
      <w:r w:rsidR="009D295D" w:rsidRPr="00A6546A">
        <w:rPr>
          <w:sz w:val="26"/>
          <w:szCs w:val="26"/>
        </w:rPr>
        <w:t xml:space="preserve"> «Надеждинское».</w:t>
      </w:r>
    </w:p>
    <w:p w:rsidR="002B7C58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8.</w:t>
      </w:r>
      <w:r>
        <w:rPr>
          <w:sz w:val="26"/>
          <w:szCs w:val="26"/>
        </w:rPr>
        <w:tab/>
      </w:r>
      <w:r w:rsidR="002B7C58" w:rsidRPr="00A6546A">
        <w:rPr>
          <w:sz w:val="26"/>
          <w:szCs w:val="26"/>
        </w:rPr>
        <w:t>Силы и средства постоянной готовности предприятий энергоснабжения Надеждинского муниципального района Приморского края:</w:t>
      </w:r>
    </w:p>
    <w:p w:rsidR="002B7C58" w:rsidRPr="00A6546A" w:rsidRDefault="002B7C58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A6546A">
        <w:rPr>
          <w:sz w:val="26"/>
          <w:szCs w:val="26"/>
        </w:rPr>
        <w:t>2.8</w:t>
      </w:r>
      <w:r w:rsidR="00A6546A">
        <w:rPr>
          <w:sz w:val="26"/>
          <w:szCs w:val="26"/>
        </w:rPr>
        <w:t>.1.</w:t>
      </w:r>
      <w:r w:rsidR="00A6546A">
        <w:rPr>
          <w:sz w:val="26"/>
          <w:szCs w:val="26"/>
        </w:rPr>
        <w:tab/>
      </w:r>
      <w:r w:rsidRPr="00A6546A">
        <w:rPr>
          <w:sz w:val="26"/>
          <w:szCs w:val="26"/>
        </w:rPr>
        <w:t xml:space="preserve">Структурные подразделения филиала открытого акционерного общества «Дальневосточная распределительная сетевая компания» </w:t>
      </w:r>
      <w:r w:rsidR="00A6546A">
        <w:rPr>
          <w:sz w:val="26"/>
          <w:szCs w:val="26"/>
        </w:rPr>
        <w:t>«Приморские электрические сети».</w:t>
      </w:r>
    </w:p>
    <w:p w:rsidR="002B7C58" w:rsidRPr="00A6546A" w:rsidRDefault="002B7C58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A6546A">
        <w:rPr>
          <w:sz w:val="26"/>
          <w:szCs w:val="26"/>
        </w:rPr>
        <w:t>2.8.2.</w:t>
      </w:r>
      <w:r w:rsidR="00A6546A">
        <w:rPr>
          <w:sz w:val="26"/>
          <w:szCs w:val="26"/>
        </w:rPr>
        <w:tab/>
      </w:r>
      <w:r w:rsidRPr="00A6546A">
        <w:rPr>
          <w:sz w:val="26"/>
          <w:szCs w:val="26"/>
        </w:rPr>
        <w:t>Надеждинский сетевой район ОАО «</w:t>
      </w:r>
      <w:proofErr w:type="spellStart"/>
      <w:r w:rsidRPr="00A6546A">
        <w:rPr>
          <w:sz w:val="26"/>
          <w:szCs w:val="26"/>
        </w:rPr>
        <w:t>Хасанкоммунэнерго</w:t>
      </w:r>
      <w:proofErr w:type="spellEnd"/>
      <w:r w:rsidRPr="00A6546A">
        <w:rPr>
          <w:sz w:val="26"/>
          <w:szCs w:val="26"/>
        </w:rPr>
        <w:t>».</w:t>
      </w:r>
    </w:p>
    <w:p w:rsidR="00C00A61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9.</w:t>
      </w:r>
      <w:r>
        <w:rPr>
          <w:sz w:val="26"/>
          <w:szCs w:val="26"/>
        </w:rPr>
        <w:tab/>
      </w:r>
      <w:r w:rsidR="00511416" w:rsidRPr="00A6546A">
        <w:rPr>
          <w:sz w:val="26"/>
          <w:szCs w:val="26"/>
        </w:rPr>
        <w:t>Силы и средства постоянной готовности подразделений связи:</w:t>
      </w:r>
      <w:r>
        <w:rPr>
          <w:sz w:val="26"/>
          <w:szCs w:val="26"/>
        </w:rPr>
        <w:t xml:space="preserve"> </w:t>
      </w:r>
      <w:r w:rsidR="00511416" w:rsidRPr="00A6546A">
        <w:rPr>
          <w:sz w:val="26"/>
          <w:szCs w:val="26"/>
        </w:rPr>
        <w:t>Приморский филиал Надеждинский ЛТЦ открытого акционерного общества «Ростелеком»</w:t>
      </w:r>
      <w:r w:rsidR="00C00A61" w:rsidRPr="00A6546A">
        <w:rPr>
          <w:sz w:val="26"/>
          <w:szCs w:val="26"/>
        </w:rPr>
        <w:t>.</w:t>
      </w:r>
    </w:p>
    <w:p w:rsidR="00C00A61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0.</w:t>
      </w:r>
      <w:r w:rsidR="00511416" w:rsidRPr="00A6546A">
        <w:rPr>
          <w:sz w:val="26"/>
          <w:szCs w:val="26"/>
        </w:rPr>
        <w:tab/>
      </w:r>
      <w:r w:rsidR="00C00A61" w:rsidRPr="00A6546A">
        <w:rPr>
          <w:sz w:val="26"/>
          <w:szCs w:val="26"/>
        </w:rPr>
        <w:t>Силы и средства постоянной готовности филиала открытого акционерного общества «Российские железные дороги» на Владивостокском отделении:</w:t>
      </w:r>
    </w:p>
    <w:p w:rsidR="00C00A61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0.1.</w:t>
      </w:r>
      <w:r>
        <w:rPr>
          <w:sz w:val="26"/>
          <w:szCs w:val="26"/>
        </w:rPr>
        <w:tab/>
        <w:t>О</w:t>
      </w:r>
      <w:r w:rsidR="00C00A61" w:rsidRPr="00A6546A">
        <w:rPr>
          <w:sz w:val="26"/>
          <w:szCs w:val="26"/>
        </w:rPr>
        <w:t>тдельный пожарный поезд Вл</w:t>
      </w:r>
      <w:r>
        <w:rPr>
          <w:sz w:val="26"/>
          <w:szCs w:val="26"/>
        </w:rPr>
        <w:t>адивостокского отделения дороги.</w:t>
      </w:r>
    </w:p>
    <w:p w:rsidR="002B7C58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0.2.</w:t>
      </w:r>
      <w:r>
        <w:rPr>
          <w:sz w:val="26"/>
          <w:szCs w:val="26"/>
        </w:rPr>
        <w:tab/>
        <w:t>П</w:t>
      </w:r>
      <w:r w:rsidR="00C00A61" w:rsidRPr="00A6546A">
        <w:rPr>
          <w:sz w:val="26"/>
          <w:szCs w:val="26"/>
        </w:rPr>
        <w:t>ожарные поезда Владивостокского отделения дороги.</w:t>
      </w:r>
    </w:p>
    <w:p w:rsidR="007E2350" w:rsidRPr="00A6546A" w:rsidRDefault="00A6546A" w:rsidP="00A6546A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1.</w:t>
      </w:r>
      <w:r>
        <w:rPr>
          <w:sz w:val="26"/>
          <w:szCs w:val="26"/>
        </w:rPr>
        <w:tab/>
      </w:r>
      <w:r w:rsidR="007E2350" w:rsidRPr="00A6546A">
        <w:rPr>
          <w:sz w:val="26"/>
          <w:szCs w:val="26"/>
        </w:rPr>
        <w:t>Силы и средства постоянной готовности организаций</w:t>
      </w:r>
      <w:r w:rsidR="001634A7" w:rsidRPr="00A6546A">
        <w:rPr>
          <w:sz w:val="26"/>
          <w:szCs w:val="26"/>
        </w:rPr>
        <w:t xml:space="preserve"> независимо от организационно-правовых форм и форм собственности</w:t>
      </w:r>
      <w:r w:rsidR="007E2350" w:rsidRPr="00A6546A">
        <w:rPr>
          <w:sz w:val="26"/>
          <w:szCs w:val="26"/>
        </w:rPr>
        <w:t>, общественных объединений Надеждинского муниципального района Приморского края.</w:t>
      </w:r>
    </w:p>
    <w:sectPr w:rsidR="007E2350" w:rsidRPr="00A6546A" w:rsidSect="00A654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FB6A91"/>
    <w:multiLevelType w:val="multilevel"/>
    <w:tmpl w:val="F6DE46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6529B"/>
    <w:multiLevelType w:val="multilevel"/>
    <w:tmpl w:val="97B81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A3D"/>
    <w:rsid w:val="00005F6D"/>
    <w:rsid w:val="00005F7F"/>
    <w:rsid w:val="000070B3"/>
    <w:rsid w:val="00007299"/>
    <w:rsid w:val="0000758D"/>
    <w:rsid w:val="000077AA"/>
    <w:rsid w:val="00010372"/>
    <w:rsid w:val="0001063B"/>
    <w:rsid w:val="000109EE"/>
    <w:rsid w:val="00011B74"/>
    <w:rsid w:val="00011BC8"/>
    <w:rsid w:val="00011BD6"/>
    <w:rsid w:val="00011C51"/>
    <w:rsid w:val="000120C8"/>
    <w:rsid w:val="00012796"/>
    <w:rsid w:val="00013A14"/>
    <w:rsid w:val="00014FC0"/>
    <w:rsid w:val="00014FE4"/>
    <w:rsid w:val="000153AC"/>
    <w:rsid w:val="000155EB"/>
    <w:rsid w:val="0001571C"/>
    <w:rsid w:val="00015BEC"/>
    <w:rsid w:val="00015F84"/>
    <w:rsid w:val="00016AD0"/>
    <w:rsid w:val="00017249"/>
    <w:rsid w:val="00020941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4CE3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6CC"/>
    <w:rsid w:val="00033A57"/>
    <w:rsid w:val="00034999"/>
    <w:rsid w:val="00036022"/>
    <w:rsid w:val="0003611D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30"/>
    <w:rsid w:val="00041DE9"/>
    <w:rsid w:val="00041FD5"/>
    <w:rsid w:val="00043D91"/>
    <w:rsid w:val="00044CB5"/>
    <w:rsid w:val="00045145"/>
    <w:rsid w:val="000451B4"/>
    <w:rsid w:val="00045540"/>
    <w:rsid w:val="00046036"/>
    <w:rsid w:val="00046195"/>
    <w:rsid w:val="00046323"/>
    <w:rsid w:val="0004657E"/>
    <w:rsid w:val="00046C6C"/>
    <w:rsid w:val="00047C96"/>
    <w:rsid w:val="00050067"/>
    <w:rsid w:val="0005088F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12"/>
    <w:rsid w:val="00062F41"/>
    <w:rsid w:val="0006369E"/>
    <w:rsid w:val="00063B74"/>
    <w:rsid w:val="00063E02"/>
    <w:rsid w:val="000645FA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648"/>
    <w:rsid w:val="00075715"/>
    <w:rsid w:val="00076743"/>
    <w:rsid w:val="00076BCB"/>
    <w:rsid w:val="00076C65"/>
    <w:rsid w:val="00077549"/>
    <w:rsid w:val="0007770D"/>
    <w:rsid w:val="00077D76"/>
    <w:rsid w:val="0008019E"/>
    <w:rsid w:val="00080ACB"/>
    <w:rsid w:val="0008284F"/>
    <w:rsid w:val="0008326D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1EB6"/>
    <w:rsid w:val="00092749"/>
    <w:rsid w:val="00092762"/>
    <w:rsid w:val="00093130"/>
    <w:rsid w:val="000931AF"/>
    <w:rsid w:val="00093C59"/>
    <w:rsid w:val="00093C66"/>
    <w:rsid w:val="00094C27"/>
    <w:rsid w:val="00094D20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1F87"/>
    <w:rsid w:val="000A22AC"/>
    <w:rsid w:val="000A30D8"/>
    <w:rsid w:val="000A3733"/>
    <w:rsid w:val="000A3753"/>
    <w:rsid w:val="000A464C"/>
    <w:rsid w:val="000A46AD"/>
    <w:rsid w:val="000A4CD9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1188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6B83"/>
    <w:rsid w:val="000B7A54"/>
    <w:rsid w:val="000C01ED"/>
    <w:rsid w:val="000C0636"/>
    <w:rsid w:val="000C09F3"/>
    <w:rsid w:val="000C10A8"/>
    <w:rsid w:val="000C142D"/>
    <w:rsid w:val="000C189C"/>
    <w:rsid w:val="000C3DCF"/>
    <w:rsid w:val="000C56C3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6F29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711"/>
    <w:rsid w:val="000F2AA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4FE"/>
    <w:rsid w:val="000F6742"/>
    <w:rsid w:val="000F760A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2C2F"/>
    <w:rsid w:val="00103B22"/>
    <w:rsid w:val="00103FFF"/>
    <w:rsid w:val="0010429D"/>
    <w:rsid w:val="00104357"/>
    <w:rsid w:val="00104F17"/>
    <w:rsid w:val="00105807"/>
    <w:rsid w:val="00105AFF"/>
    <w:rsid w:val="00105B53"/>
    <w:rsid w:val="001060AD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115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91B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84F"/>
    <w:rsid w:val="00136EB6"/>
    <w:rsid w:val="00136F85"/>
    <w:rsid w:val="001370B5"/>
    <w:rsid w:val="00137471"/>
    <w:rsid w:val="001404AA"/>
    <w:rsid w:val="00140E08"/>
    <w:rsid w:val="0014195E"/>
    <w:rsid w:val="00141BE5"/>
    <w:rsid w:val="00141E18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47E32"/>
    <w:rsid w:val="0015182B"/>
    <w:rsid w:val="001519C1"/>
    <w:rsid w:val="00151A74"/>
    <w:rsid w:val="00151FBE"/>
    <w:rsid w:val="001526E9"/>
    <w:rsid w:val="00152FDF"/>
    <w:rsid w:val="00152FEC"/>
    <w:rsid w:val="001539BE"/>
    <w:rsid w:val="00153A44"/>
    <w:rsid w:val="00153A5C"/>
    <w:rsid w:val="00153B32"/>
    <w:rsid w:val="00154A1D"/>
    <w:rsid w:val="0015564F"/>
    <w:rsid w:val="00155C97"/>
    <w:rsid w:val="00157314"/>
    <w:rsid w:val="0016035D"/>
    <w:rsid w:val="001608D1"/>
    <w:rsid w:val="00160900"/>
    <w:rsid w:val="001629D1"/>
    <w:rsid w:val="001634A7"/>
    <w:rsid w:val="00163EEF"/>
    <w:rsid w:val="001642AB"/>
    <w:rsid w:val="00164764"/>
    <w:rsid w:val="0016478C"/>
    <w:rsid w:val="00164CE9"/>
    <w:rsid w:val="00164F8A"/>
    <w:rsid w:val="00166398"/>
    <w:rsid w:val="001668C5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B92"/>
    <w:rsid w:val="00181E3F"/>
    <w:rsid w:val="00182183"/>
    <w:rsid w:val="00182657"/>
    <w:rsid w:val="001828D9"/>
    <w:rsid w:val="001829ED"/>
    <w:rsid w:val="00182C5F"/>
    <w:rsid w:val="00182DF7"/>
    <w:rsid w:val="00183531"/>
    <w:rsid w:val="0018353A"/>
    <w:rsid w:val="00183A07"/>
    <w:rsid w:val="001843F4"/>
    <w:rsid w:val="00184AD7"/>
    <w:rsid w:val="00184FE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4F6"/>
    <w:rsid w:val="001955F9"/>
    <w:rsid w:val="00195C06"/>
    <w:rsid w:val="00195CDC"/>
    <w:rsid w:val="00196CC2"/>
    <w:rsid w:val="001971A9"/>
    <w:rsid w:val="001974C4"/>
    <w:rsid w:val="001A09B7"/>
    <w:rsid w:val="001A1832"/>
    <w:rsid w:val="001A34FC"/>
    <w:rsid w:val="001A35DD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A97"/>
    <w:rsid w:val="001C463F"/>
    <w:rsid w:val="001C532D"/>
    <w:rsid w:val="001C5511"/>
    <w:rsid w:val="001C5EA2"/>
    <w:rsid w:val="001C639A"/>
    <w:rsid w:val="001C6F46"/>
    <w:rsid w:val="001C7264"/>
    <w:rsid w:val="001C7501"/>
    <w:rsid w:val="001C7753"/>
    <w:rsid w:val="001C7A7D"/>
    <w:rsid w:val="001D087B"/>
    <w:rsid w:val="001D0A54"/>
    <w:rsid w:val="001D1023"/>
    <w:rsid w:val="001D1758"/>
    <w:rsid w:val="001D1805"/>
    <w:rsid w:val="001D2079"/>
    <w:rsid w:val="001D21C8"/>
    <w:rsid w:val="001D2FC6"/>
    <w:rsid w:val="001D3864"/>
    <w:rsid w:val="001D38CC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6470"/>
    <w:rsid w:val="001E756A"/>
    <w:rsid w:val="001E7AC6"/>
    <w:rsid w:val="001E7B42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4431"/>
    <w:rsid w:val="001F4916"/>
    <w:rsid w:val="001F4C1D"/>
    <w:rsid w:val="001F51D8"/>
    <w:rsid w:val="001F5D2E"/>
    <w:rsid w:val="001F7D8A"/>
    <w:rsid w:val="001F7F9B"/>
    <w:rsid w:val="002007CC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4E"/>
    <w:rsid w:val="002035FA"/>
    <w:rsid w:val="00203A10"/>
    <w:rsid w:val="00203F75"/>
    <w:rsid w:val="002050D8"/>
    <w:rsid w:val="00205272"/>
    <w:rsid w:val="002058CE"/>
    <w:rsid w:val="00206339"/>
    <w:rsid w:val="00207ADE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304"/>
    <w:rsid w:val="00221459"/>
    <w:rsid w:val="002224D3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22A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6EB"/>
    <w:rsid w:val="00244C13"/>
    <w:rsid w:val="00244C62"/>
    <w:rsid w:val="00244DD2"/>
    <w:rsid w:val="00244E03"/>
    <w:rsid w:val="00245889"/>
    <w:rsid w:val="00245DED"/>
    <w:rsid w:val="002460B7"/>
    <w:rsid w:val="0024660D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297B"/>
    <w:rsid w:val="002530F5"/>
    <w:rsid w:val="0025335D"/>
    <w:rsid w:val="002537A0"/>
    <w:rsid w:val="0025395C"/>
    <w:rsid w:val="00254105"/>
    <w:rsid w:val="00254357"/>
    <w:rsid w:val="00254ABE"/>
    <w:rsid w:val="00254DB1"/>
    <w:rsid w:val="00254E34"/>
    <w:rsid w:val="00255039"/>
    <w:rsid w:val="0025588E"/>
    <w:rsid w:val="00255B85"/>
    <w:rsid w:val="0025719B"/>
    <w:rsid w:val="0026099A"/>
    <w:rsid w:val="00260D63"/>
    <w:rsid w:val="00261157"/>
    <w:rsid w:val="002621BB"/>
    <w:rsid w:val="00262780"/>
    <w:rsid w:val="00262B12"/>
    <w:rsid w:val="002642DA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2DF1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77C8E"/>
    <w:rsid w:val="0028090F"/>
    <w:rsid w:val="00280D47"/>
    <w:rsid w:val="00280F71"/>
    <w:rsid w:val="00280FA9"/>
    <w:rsid w:val="002822E9"/>
    <w:rsid w:val="002827B4"/>
    <w:rsid w:val="002827F2"/>
    <w:rsid w:val="00282EAB"/>
    <w:rsid w:val="00283FAE"/>
    <w:rsid w:val="00284201"/>
    <w:rsid w:val="00284C24"/>
    <w:rsid w:val="00284DE4"/>
    <w:rsid w:val="0028531D"/>
    <w:rsid w:val="00285A47"/>
    <w:rsid w:val="00285D44"/>
    <w:rsid w:val="002862DD"/>
    <w:rsid w:val="002871FC"/>
    <w:rsid w:val="0028776E"/>
    <w:rsid w:val="00290734"/>
    <w:rsid w:val="00290B9C"/>
    <w:rsid w:val="00291066"/>
    <w:rsid w:val="0029112A"/>
    <w:rsid w:val="002916A2"/>
    <w:rsid w:val="00291A9E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3E9D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C58"/>
    <w:rsid w:val="002B7F58"/>
    <w:rsid w:val="002C0581"/>
    <w:rsid w:val="002C06B9"/>
    <w:rsid w:val="002C0ACD"/>
    <w:rsid w:val="002C11AB"/>
    <w:rsid w:val="002C1264"/>
    <w:rsid w:val="002C16E1"/>
    <w:rsid w:val="002C21B8"/>
    <w:rsid w:val="002C330E"/>
    <w:rsid w:val="002C331F"/>
    <w:rsid w:val="002C3393"/>
    <w:rsid w:val="002C37A1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CE0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306"/>
    <w:rsid w:val="002F68D4"/>
    <w:rsid w:val="002F6F57"/>
    <w:rsid w:val="002F70BF"/>
    <w:rsid w:val="00301860"/>
    <w:rsid w:val="00301E64"/>
    <w:rsid w:val="00302349"/>
    <w:rsid w:val="00302A59"/>
    <w:rsid w:val="003042D7"/>
    <w:rsid w:val="003046F6"/>
    <w:rsid w:val="003053F6"/>
    <w:rsid w:val="003061CF"/>
    <w:rsid w:val="00306628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4D2"/>
    <w:rsid w:val="003129CE"/>
    <w:rsid w:val="00313359"/>
    <w:rsid w:val="00313ADA"/>
    <w:rsid w:val="003142B1"/>
    <w:rsid w:val="00314587"/>
    <w:rsid w:val="00314854"/>
    <w:rsid w:val="00314E4C"/>
    <w:rsid w:val="00315F66"/>
    <w:rsid w:val="003160D0"/>
    <w:rsid w:val="003165A2"/>
    <w:rsid w:val="0031667A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03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1D0C"/>
    <w:rsid w:val="003329EC"/>
    <w:rsid w:val="00332DDB"/>
    <w:rsid w:val="00333A52"/>
    <w:rsid w:val="00333D49"/>
    <w:rsid w:val="00333E7C"/>
    <w:rsid w:val="00333FF1"/>
    <w:rsid w:val="00334264"/>
    <w:rsid w:val="003343E8"/>
    <w:rsid w:val="0033452D"/>
    <w:rsid w:val="00334696"/>
    <w:rsid w:val="00334B62"/>
    <w:rsid w:val="00335116"/>
    <w:rsid w:val="00335195"/>
    <w:rsid w:val="003353F1"/>
    <w:rsid w:val="003359C7"/>
    <w:rsid w:val="00335A96"/>
    <w:rsid w:val="00336189"/>
    <w:rsid w:val="003364BE"/>
    <w:rsid w:val="00336F0C"/>
    <w:rsid w:val="0033766B"/>
    <w:rsid w:val="0033784D"/>
    <w:rsid w:val="00337BD6"/>
    <w:rsid w:val="003403B4"/>
    <w:rsid w:val="00340672"/>
    <w:rsid w:val="00340A17"/>
    <w:rsid w:val="00340B81"/>
    <w:rsid w:val="003419C3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296"/>
    <w:rsid w:val="003478B2"/>
    <w:rsid w:val="00350636"/>
    <w:rsid w:val="003508F3"/>
    <w:rsid w:val="00350EEE"/>
    <w:rsid w:val="00351351"/>
    <w:rsid w:val="00351A5E"/>
    <w:rsid w:val="00351E3D"/>
    <w:rsid w:val="00351FC0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421"/>
    <w:rsid w:val="00360BF0"/>
    <w:rsid w:val="003612D4"/>
    <w:rsid w:val="00361BC1"/>
    <w:rsid w:val="00363610"/>
    <w:rsid w:val="003647F6"/>
    <w:rsid w:val="00364FD0"/>
    <w:rsid w:val="00365534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2AC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1F87"/>
    <w:rsid w:val="00382027"/>
    <w:rsid w:val="00382657"/>
    <w:rsid w:val="00382849"/>
    <w:rsid w:val="00382B29"/>
    <w:rsid w:val="00382D4E"/>
    <w:rsid w:val="00383353"/>
    <w:rsid w:val="0038358C"/>
    <w:rsid w:val="0038397B"/>
    <w:rsid w:val="00383D17"/>
    <w:rsid w:val="0038639F"/>
    <w:rsid w:val="003863BD"/>
    <w:rsid w:val="00386B42"/>
    <w:rsid w:val="00386C7D"/>
    <w:rsid w:val="00386EDE"/>
    <w:rsid w:val="0038717B"/>
    <w:rsid w:val="00387642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3B57"/>
    <w:rsid w:val="003944F9"/>
    <w:rsid w:val="003945FA"/>
    <w:rsid w:val="0039505D"/>
    <w:rsid w:val="00395131"/>
    <w:rsid w:val="00395381"/>
    <w:rsid w:val="00395568"/>
    <w:rsid w:val="00395CCA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F8C"/>
    <w:rsid w:val="003A23BC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B6C0B"/>
    <w:rsid w:val="003C0263"/>
    <w:rsid w:val="003C0408"/>
    <w:rsid w:val="003C2176"/>
    <w:rsid w:val="003C2917"/>
    <w:rsid w:val="003C3331"/>
    <w:rsid w:val="003C336E"/>
    <w:rsid w:val="003C3EC8"/>
    <w:rsid w:val="003C4421"/>
    <w:rsid w:val="003C448F"/>
    <w:rsid w:val="003C4548"/>
    <w:rsid w:val="003C50B0"/>
    <w:rsid w:val="003C5283"/>
    <w:rsid w:val="003C5289"/>
    <w:rsid w:val="003C6333"/>
    <w:rsid w:val="003C6662"/>
    <w:rsid w:val="003C6844"/>
    <w:rsid w:val="003C69D8"/>
    <w:rsid w:val="003C6BF3"/>
    <w:rsid w:val="003C7A1E"/>
    <w:rsid w:val="003C7C13"/>
    <w:rsid w:val="003D0380"/>
    <w:rsid w:val="003D06BE"/>
    <w:rsid w:val="003D124B"/>
    <w:rsid w:val="003D1567"/>
    <w:rsid w:val="003D163B"/>
    <w:rsid w:val="003D1B00"/>
    <w:rsid w:val="003D2057"/>
    <w:rsid w:val="003D2450"/>
    <w:rsid w:val="003D28F5"/>
    <w:rsid w:val="003D3915"/>
    <w:rsid w:val="003D5B17"/>
    <w:rsid w:val="003D600C"/>
    <w:rsid w:val="003D6252"/>
    <w:rsid w:val="003D6656"/>
    <w:rsid w:val="003D74D6"/>
    <w:rsid w:val="003D74EB"/>
    <w:rsid w:val="003D750D"/>
    <w:rsid w:val="003D7CF1"/>
    <w:rsid w:val="003E01E4"/>
    <w:rsid w:val="003E0323"/>
    <w:rsid w:val="003E03CD"/>
    <w:rsid w:val="003E051B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5B9C"/>
    <w:rsid w:val="003F6733"/>
    <w:rsid w:val="003F675E"/>
    <w:rsid w:val="003F6FB7"/>
    <w:rsid w:val="003F7056"/>
    <w:rsid w:val="003F75E8"/>
    <w:rsid w:val="003F7C31"/>
    <w:rsid w:val="004006B3"/>
    <w:rsid w:val="004006EE"/>
    <w:rsid w:val="00400729"/>
    <w:rsid w:val="004009D4"/>
    <w:rsid w:val="004013A5"/>
    <w:rsid w:val="0040174A"/>
    <w:rsid w:val="00401C33"/>
    <w:rsid w:val="00401EC7"/>
    <w:rsid w:val="004021BA"/>
    <w:rsid w:val="00402D8E"/>
    <w:rsid w:val="00403212"/>
    <w:rsid w:val="0040323E"/>
    <w:rsid w:val="00404039"/>
    <w:rsid w:val="00404DA4"/>
    <w:rsid w:val="004052F9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2C6A"/>
    <w:rsid w:val="0041323D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14F2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4D7A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FD1"/>
    <w:rsid w:val="004530EF"/>
    <w:rsid w:val="004543E1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0F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4689"/>
    <w:rsid w:val="00465932"/>
    <w:rsid w:val="00465C41"/>
    <w:rsid w:val="00466300"/>
    <w:rsid w:val="00466381"/>
    <w:rsid w:val="00466B63"/>
    <w:rsid w:val="00466D33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55C4"/>
    <w:rsid w:val="00485B68"/>
    <w:rsid w:val="00486C71"/>
    <w:rsid w:val="004872A8"/>
    <w:rsid w:val="004873BF"/>
    <w:rsid w:val="00487528"/>
    <w:rsid w:val="00487851"/>
    <w:rsid w:val="00487C09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3F37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383"/>
    <w:rsid w:val="004A240F"/>
    <w:rsid w:val="004A259D"/>
    <w:rsid w:val="004A26D2"/>
    <w:rsid w:val="004A3496"/>
    <w:rsid w:val="004A4058"/>
    <w:rsid w:val="004A4AAF"/>
    <w:rsid w:val="004A5388"/>
    <w:rsid w:val="004A5732"/>
    <w:rsid w:val="004A5BF1"/>
    <w:rsid w:val="004A5EA1"/>
    <w:rsid w:val="004A5EBB"/>
    <w:rsid w:val="004A63DA"/>
    <w:rsid w:val="004A6836"/>
    <w:rsid w:val="004A69CE"/>
    <w:rsid w:val="004A78DE"/>
    <w:rsid w:val="004A7AB7"/>
    <w:rsid w:val="004B0DD8"/>
    <w:rsid w:val="004B1024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7FD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307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586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148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3F6F"/>
    <w:rsid w:val="004F424A"/>
    <w:rsid w:val="004F4B95"/>
    <w:rsid w:val="004F5355"/>
    <w:rsid w:val="004F5462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1416"/>
    <w:rsid w:val="005115F8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7D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8AE"/>
    <w:rsid w:val="00523B54"/>
    <w:rsid w:val="00524F63"/>
    <w:rsid w:val="005252B8"/>
    <w:rsid w:val="00525928"/>
    <w:rsid w:val="00526ABF"/>
    <w:rsid w:val="005272C0"/>
    <w:rsid w:val="005272F0"/>
    <w:rsid w:val="005275FA"/>
    <w:rsid w:val="0052787B"/>
    <w:rsid w:val="00527A88"/>
    <w:rsid w:val="00527E85"/>
    <w:rsid w:val="0053097D"/>
    <w:rsid w:val="00530BAC"/>
    <w:rsid w:val="005348EA"/>
    <w:rsid w:val="00534B8F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4A9A"/>
    <w:rsid w:val="005459FF"/>
    <w:rsid w:val="00545CDD"/>
    <w:rsid w:val="005463E8"/>
    <w:rsid w:val="00546CB3"/>
    <w:rsid w:val="0054775D"/>
    <w:rsid w:val="00547B4D"/>
    <w:rsid w:val="00551411"/>
    <w:rsid w:val="00551B39"/>
    <w:rsid w:val="005520BE"/>
    <w:rsid w:val="00552674"/>
    <w:rsid w:val="0055274B"/>
    <w:rsid w:val="00553CA0"/>
    <w:rsid w:val="00553E95"/>
    <w:rsid w:val="005541DE"/>
    <w:rsid w:val="0055420C"/>
    <w:rsid w:val="00554381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C4F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319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264"/>
    <w:rsid w:val="00571AD6"/>
    <w:rsid w:val="00571B4E"/>
    <w:rsid w:val="005721FB"/>
    <w:rsid w:val="00572424"/>
    <w:rsid w:val="0057256D"/>
    <w:rsid w:val="0057360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5AE"/>
    <w:rsid w:val="00582A16"/>
    <w:rsid w:val="00582EC6"/>
    <w:rsid w:val="00582F9E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5B8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536"/>
    <w:rsid w:val="005A4859"/>
    <w:rsid w:val="005A4941"/>
    <w:rsid w:val="005A52A2"/>
    <w:rsid w:val="005A66A6"/>
    <w:rsid w:val="005A68D5"/>
    <w:rsid w:val="005A69A5"/>
    <w:rsid w:val="005A73CB"/>
    <w:rsid w:val="005A7775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DE8"/>
    <w:rsid w:val="005C0786"/>
    <w:rsid w:val="005C082E"/>
    <w:rsid w:val="005C0C61"/>
    <w:rsid w:val="005C0DC9"/>
    <w:rsid w:val="005C1010"/>
    <w:rsid w:val="005C13B0"/>
    <w:rsid w:val="005C1626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AD"/>
    <w:rsid w:val="005C76D5"/>
    <w:rsid w:val="005C7833"/>
    <w:rsid w:val="005C7F35"/>
    <w:rsid w:val="005D023C"/>
    <w:rsid w:val="005D0B29"/>
    <w:rsid w:val="005D1414"/>
    <w:rsid w:val="005D18C6"/>
    <w:rsid w:val="005D1ECF"/>
    <w:rsid w:val="005D25EF"/>
    <w:rsid w:val="005D30B1"/>
    <w:rsid w:val="005D350E"/>
    <w:rsid w:val="005D39DB"/>
    <w:rsid w:val="005D3BC2"/>
    <w:rsid w:val="005D5A15"/>
    <w:rsid w:val="005D6CEF"/>
    <w:rsid w:val="005D6E5E"/>
    <w:rsid w:val="005D74DB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FF4"/>
    <w:rsid w:val="005E55BD"/>
    <w:rsid w:val="005E5627"/>
    <w:rsid w:val="005E58D5"/>
    <w:rsid w:val="005E5F39"/>
    <w:rsid w:val="005E61FA"/>
    <w:rsid w:val="005E642A"/>
    <w:rsid w:val="005E67DF"/>
    <w:rsid w:val="005E6DA4"/>
    <w:rsid w:val="005E6F59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4CC"/>
    <w:rsid w:val="005F36D4"/>
    <w:rsid w:val="005F3982"/>
    <w:rsid w:val="005F510E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3D66"/>
    <w:rsid w:val="00614167"/>
    <w:rsid w:val="00614644"/>
    <w:rsid w:val="006148EF"/>
    <w:rsid w:val="00615580"/>
    <w:rsid w:val="00615700"/>
    <w:rsid w:val="00615AA7"/>
    <w:rsid w:val="00616C11"/>
    <w:rsid w:val="006172C6"/>
    <w:rsid w:val="00617865"/>
    <w:rsid w:val="006179FD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2B4D"/>
    <w:rsid w:val="00633953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38BE"/>
    <w:rsid w:val="00643BEF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0F0"/>
    <w:rsid w:val="006535A9"/>
    <w:rsid w:val="0065385A"/>
    <w:rsid w:val="00654F5A"/>
    <w:rsid w:val="006554A2"/>
    <w:rsid w:val="0065616C"/>
    <w:rsid w:val="00656205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A97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919"/>
    <w:rsid w:val="00675B28"/>
    <w:rsid w:val="00675F08"/>
    <w:rsid w:val="00676138"/>
    <w:rsid w:val="00676429"/>
    <w:rsid w:val="006767E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33C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2C7"/>
    <w:rsid w:val="006A0BBD"/>
    <w:rsid w:val="006A0BF3"/>
    <w:rsid w:val="006A0E6C"/>
    <w:rsid w:val="006A2826"/>
    <w:rsid w:val="006A3110"/>
    <w:rsid w:val="006A3438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322"/>
    <w:rsid w:val="006B4449"/>
    <w:rsid w:val="006B4540"/>
    <w:rsid w:val="006B4FFB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57"/>
    <w:rsid w:val="006C1EE7"/>
    <w:rsid w:val="006C2591"/>
    <w:rsid w:val="006C265A"/>
    <w:rsid w:val="006C3387"/>
    <w:rsid w:val="006C4384"/>
    <w:rsid w:val="006C44F3"/>
    <w:rsid w:val="006C463B"/>
    <w:rsid w:val="006C48AF"/>
    <w:rsid w:val="006C4E76"/>
    <w:rsid w:val="006C5370"/>
    <w:rsid w:val="006C7381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4BD8"/>
    <w:rsid w:val="006D570A"/>
    <w:rsid w:val="006D58E8"/>
    <w:rsid w:val="006D5D10"/>
    <w:rsid w:val="006D6301"/>
    <w:rsid w:val="006D656A"/>
    <w:rsid w:val="006D7E07"/>
    <w:rsid w:val="006D7F06"/>
    <w:rsid w:val="006D7FFA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4E95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95"/>
    <w:rsid w:val="006F25EC"/>
    <w:rsid w:val="006F29ED"/>
    <w:rsid w:val="006F4A19"/>
    <w:rsid w:val="006F4AC6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E2"/>
    <w:rsid w:val="00703170"/>
    <w:rsid w:val="00703677"/>
    <w:rsid w:val="00703ABB"/>
    <w:rsid w:val="00703E2A"/>
    <w:rsid w:val="007045F0"/>
    <w:rsid w:val="0070473E"/>
    <w:rsid w:val="00704BF3"/>
    <w:rsid w:val="00704F27"/>
    <w:rsid w:val="0070609F"/>
    <w:rsid w:val="007067F0"/>
    <w:rsid w:val="00706937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2715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684"/>
    <w:rsid w:val="00720DF6"/>
    <w:rsid w:val="007217D4"/>
    <w:rsid w:val="007219DC"/>
    <w:rsid w:val="007224A1"/>
    <w:rsid w:val="007225DC"/>
    <w:rsid w:val="00722679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1596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028"/>
    <w:rsid w:val="0074130A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E53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04E"/>
    <w:rsid w:val="00764278"/>
    <w:rsid w:val="00764BB6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69FD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83E"/>
    <w:rsid w:val="007B1B30"/>
    <w:rsid w:val="007B253D"/>
    <w:rsid w:val="007B2C3F"/>
    <w:rsid w:val="007B3431"/>
    <w:rsid w:val="007B4B2E"/>
    <w:rsid w:val="007B595F"/>
    <w:rsid w:val="007B5CAF"/>
    <w:rsid w:val="007B64B3"/>
    <w:rsid w:val="007B68A0"/>
    <w:rsid w:val="007B6F83"/>
    <w:rsid w:val="007B717C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32E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53E"/>
    <w:rsid w:val="007E1803"/>
    <w:rsid w:val="007E1AE5"/>
    <w:rsid w:val="007E1E38"/>
    <w:rsid w:val="007E2120"/>
    <w:rsid w:val="007E2350"/>
    <w:rsid w:val="007E282F"/>
    <w:rsid w:val="007E2838"/>
    <w:rsid w:val="007E296E"/>
    <w:rsid w:val="007E2DB3"/>
    <w:rsid w:val="007E3D4B"/>
    <w:rsid w:val="007E4441"/>
    <w:rsid w:val="007E488F"/>
    <w:rsid w:val="007E4B66"/>
    <w:rsid w:val="007E504A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5A1"/>
    <w:rsid w:val="007F162B"/>
    <w:rsid w:val="007F1C10"/>
    <w:rsid w:val="007F1CBC"/>
    <w:rsid w:val="007F30B1"/>
    <w:rsid w:val="007F3209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6239"/>
    <w:rsid w:val="007F62ED"/>
    <w:rsid w:val="00800014"/>
    <w:rsid w:val="00800414"/>
    <w:rsid w:val="00800F78"/>
    <w:rsid w:val="008013B5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096"/>
    <w:rsid w:val="0080684F"/>
    <w:rsid w:val="00806FEB"/>
    <w:rsid w:val="0080718C"/>
    <w:rsid w:val="00807C77"/>
    <w:rsid w:val="00807CB3"/>
    <w:rsid w:val="00807F13"/>
    <w:rsid w:val="008109D1"/>
    <w:rsid w:val="00810C83"/>
    <w:rsid w:val="00810D86"/>
    <w:rsid w:val="00810E17"/>
    <w:rsid w:val="00810EB7"/>
    <w:rsid w:val="0081112A"/>
    <w:rsid w:val="008115B5"/>
    <w:rsid w:val="0081164F"/>
    <w:rsid w:val="00811D9C"/>
    <w:rsid w:val="00812B59"/>
    <w:rsid w:val="008137A8"/>
    <w:rsid w:val="00813CCF"/>
    <w:rsid w:val="00814971"/>
    <w:rsid w:val="00814DB8"/>
    <w:rsid w:val="00815546"/>
    <w:rsid w:val="008158CC"/>
    <w:rsid w:val="0081641D"/>
    <w:rsid w:val="00816C91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5F9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5A7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567B"/>
    <w:rsid w:val="0083598D"/>
    <w:rsid w:val="00835C3F"/>
    <w:rsid w:val="00836987"/>
    <w:rsid w:val="00836BFC"/>
    <w:rsid w:val="0083734D"/>
    <w:rsid w:val="008377D2"/>
    <w:rsid w:val="00837E8F"/>
    <w:rsid w:val="008402DF"/>
    <w:rsid w:val="00840E10"/>
    <w:rsid w:val="008417E7"/>
    <w:rsid w:val="00841E08"/>
    <w:rsid w:val="00842044"/>
    <w:rsid w:val="0084262E"/>
    <w:rsid w:val="0084275D"/>
    <w:rsid w:val="00842B8B"/>
    <w:rsid w:val="00842C13"/>
    <w:rsid w:val="00842D0F"/>
    <w:rsid w:val="008433D7"/>
    <w:rsid w:val="00843520"/>
    <w:rsid w:val="0084394A"/>
    <w:rsid w:val="00843F10"/>
    <w:rsid w:val="00843F58"/>
    <w:rsid w:val="0084505B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891"/>
    <w:rsid w:val="00852B55"/>
    <w:rsid w:val="00852EE9"/>
    <w:rsid w:val="00853021"/>
    <w:rsid w:val="00853A07"/>
    <w:rsid w:val="00854C75"/>
    <w:rsid w:val="00855E0F"/>
    <w:rsid w:val="00856114"/>
    <w:rsid w:val="00856365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4F3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3BC3"/>
    <w:rsid w:val="00874337"/>
    <w:rsid w:val="00875435"/>
    <w:rsid w:val="008755F6"/>
    <w:rsid w:val="008757AB"/>
    <w:rsid w:val="008757FE"/>
    <w:rsid w:val="0087605D"/>
    <w:rsid w:val="00876488"/>
    <w:rsid w:val="00876997"/>
    <w:rsid w:val="00877999"/>
    <w:rsid w:val="00877B0E"/>
    <w:rsid w:val="00877C40"/>
    <w:rsid w:val="00877C8F"/>
    <w:rsid w:val="00877F51"/>
    <w:rsid w:val="008809F1"/>
    <w:rsid w:val="00880A0F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8753D"/>
    <w:rsid w:val="008906C2"/>
    <w:rsid w:val="008908A2"/>
    <w:rsid w:val="00890DB6"/>
    <w:rsid w:val="00891122"/>
    <w:rsid w:val="00891474"/>
    <w:rsid w:val="0089204B"/>
    <w:rsid w:val="00892E11"/>
    <w:rsid w:val="008934D7"/>
    <w:rsid w:val="00893BF8"/>
    <w:rsid w:val="00893FAB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12F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127F"/>
    <w:rsid w:val="008B23A3"/>
    <w:rsid w:val="008B3405"/>
    <w:rsid w:val="008B3CF1"/>
    <w:rsid w:val="008B4532"/>
    <w:rsid w:val="008B4DB9"/>
    <w:rsid w:val="008B6142"/>
    <w:rsid w:val="008B62EF"/>
    <w:rsid w:val="008B64C0"/>
    <w:rsid w:val="008C0709"/>
    <w:rsid w:val="008C0751"/>
    <w:rsid w:val="008C0910"/>
    <w:rsid w:val="008C1D33"/>
    <w:rsid w:val="008C220B"/>
    <w:rsid w:val="008C271E"/>
    <w:rsid w:val="008C293D"/>
    <w:rsid w:val="008C3094"/>
    <w:rsid w:val="008C3403"/>
    <w:rsid w:val="008C376C"/>
    <w:rsid w:val="008C4500"/>
    <w:rsid w:val="008C597C"/>
    <w:rsid w:val="008C597E"/>
    <w:rsid w:val="008C5CC6"/>
    <w:rsid w:val="008C5E85"/>
    <w:rsid w:val="008C6B02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31E"/>
    <w:rsid w:val="008D694D"/>
    <w:rsid w:val="008D6D6C"/>
    <w:rsid w:val="008D74B8"/>
    <w:rsid w:val="008E0960"/>
    <w:rsid w:val="008E1E31"/>
    <w:rsid w:val="008E1E56"/>
    <w:rsid w:val="008E2A3A"/>
    <w:rsid w:val="008E380A"/>
    <w:rsid w:val="008E4478"/>
    <w:rsid w:val="008E45D9"/>
    <w:rsid w:val="008E45E7"/>
    <w:rsid w:val="008E471D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82"/>
    <w:rsid w:val="008F6190"/>
    <w:rsid w:val="008F6442"/>
    <w:rsid w:val="008F7863"/>
    <w:rsid w:val="008F7CFD"/>
    <w:rsid w:val="008F7D9B"/>
    <w:rsid w:val="00900316"/>
    <w:rsid w:val="00901694"/>
    <w:rsid w:val="0090171C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3D2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86D"/>
    <w:rsid w:val="00914DEB"/>
    <w:rsid w:val="009151A0"/>
    <w:rsid w:val="00915C45"/>
    <w:rsid w:val="0091716B"/>
    <w:rsid w:val="0092055A"/>
    <w:rsid w:val="0092061F"/>
    <w:rsid w:val="00920CE5"/>
    <w:rsid w:val="00921B8A"/>
    <w:rsid w:val="00921F96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0E4B"/>
    <w:rsid w:val="00931275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4035B"/>
    <w:rsid w:val="009403F8"/>
    <w:rsid w:val="00940463"/>
    <w:rsid w:val="00940842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186"/>
    <w:rsid w:val="00950303"/>
    <w:rsid w:val="00950751"/>
    <w:rsid w:val="00950BBB"/>
    <w:rsid w:val="0095105A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49"/>
    <w:rsid w:val="009577E1"/>
    <w:rsid w:val="00957976"/>
    <w:rsid w:val="00957F20"/>
    <w:rsid w:val="00960012"/>
    <w:rsid w:val="009608A8"/>
    <w:rsid w:val="00960BD8"/>
    <w:rsid w:val="00961F20"/>
    <w:rsid w:val="00962571"/>
    <w:rsid w:val="009646BD"/>
    <w:rsid w:val="009646EE"/>
    <w:rsid w:val="00964B51"/>
    <w:rsid w:val="00965265"/>
    <w:rsid w:val="009655EE"/>
    <w:rsid w:val="00965A4B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E4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22"/>
    <w:rsid w:val="00986057"/>
    <w:rsid w:val="0098618E"/>
    <w:rsid w:val="009861A9"/>
    <w:rsid w:val="0098635E"/>
    <w:rsid w:val="00987294"/>
    <w:rsid w:val="00987313"/>
    <w:rsid w:val="009908E9"/>
    <w:rsid w:val="00990CB3"/>
    <w:rsid w:val="009912FB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0DA"/>
    <w:rsid w:val="00996C72"/>
    <w:rsid w:val="00997458"/>
    <w:rsid w:val="00997646"/>
    <w:rsid w:val="009A023C"/>
    <w:rsid w:val="009A082D"/>
    <w:rsid w:val="009A0867"/>
    <w:rsid w:val="009A161E"/>
    <w:rsid w:val="009A1E39"/>
    <w:rsid w:val="009A207C"/>
    <w:rsid w:val="009A23D9"/>
    <w:rsid w:val="009A2C6B"/>
    <w:rsid w:val="009A39CE"/>
    <w:rsid w:val="009A3CEC"/>
    <w:rsid w:val="009A4852"/>
    <w:rsid w:val="009A4C72"/>
    <w:rsid w:val="009A4C91"/>
    <w:rsid w:val="009A54E7"/>
    <w:rsid w:val="009A5F37"/>
    <w:rsid w:val="009A6114"/>
    <w:rsid w:val="009A6419"/>
    <w:rsid w:val="009A7414"/>
    <w:rsid w:val="009A752B"/>
    <w:rsid w:val="009A7E42"/>
    <w:rsid w:val="009B0534"/>
    <w:rsid w:val="009B098D"/>
    <w:rsid w:val="009B1593"/>
    <w:rsid w:val="009B1E13"/>
    <w:rsid w:val="009B2128"/>
    <w:rsid w:val="009B2EBF"/>
    <w:rsid w:val="009B2FE1"/>
    <w:rsid w:val="009B358D"/>
    <w:rsid w:val="009B3BA5"/>
    <w:rsid w:val="009B3D31"/>
    <w:rsid w:val="009B407A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108E"/>
    <w:rsid w:val="009C1113"/>
    <w:rsid w:val="009C1393"/>
    <w:rsid w:val="009C16A1"/>
    <w:rsid w:val="009C2B54"/>
    <w:rsid w:val="009C2E3D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BC4"/>
    <w:rsid w:val="009D1F66"/>
    <w:rsid w:val="009D24E2"/>
    <w:rsid w:val="009D274A"/>
    <w:rsid w:val="009D295D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2C4"/>
    <w:rsid w:val="009F6607"/>
    <w:rsid w:val="009F6D7C"/>
    <w:rsid w:val="009F7039"/>
    <w:rsid w:val="009F7BE0"/>
    <w:rsid w:val="009F7D7F"/>
    <w:rsid w:val="00A000C2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497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4C89"/>
    <w:rsid w:val="00A24EC5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5B2"/>
    <w:rsid w:val="00A456B7"/>
    <w:rsid w:val="00A45781"/>
    <w:rsid w:val="00A462F7"/>
    <w:rsid w:val="00A46DF2"/>
    <w:rsid w:val="00A47FF3"/>
    <w:rsid w:val="00A500F5"/>
    <w:rsid w:val="00A50FB4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91"/>
    <w:rsid w:val="00A61DED"/>
    <w:rsid w:val="00A628F2"/>
    <w:rsid w:val="00A62D9D"/>
    <w:rsid w:val="00A62FF0"/>
    <w:rsid w:val="00A638B8"/>
    <w:rsid w:val="00A6546A"/>
    <w:rsid w:val="00A65C4D"/>
    <w:rsid w:val="00A663BC"/>
    <w:rsid w:val="00A66541"/>
    <w:rsid w:val="00A67DB0"/>
    <w:rsid w:val="00A71CA1"/>
    <w:rsid w:val="00A71E69"/>
    <w:rsid w:val="00A71EF9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1C5"/>
    <w:rsid w:val="00A774BC"/>
    <w:rsid w:val="00A774C0"/>
    <w:rsid w:val="00A77CF7"/>
    <w:rsid w:val="00A77E2B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63A"/>
    <w:rsid w:val="00A86BCD"/>
    <w:rsid w:val="00A86F19"/>
    <w:rsid w:val="00A87461"/>
    <w:rsid w:val="00A87583"/>
    <w:rsid w:val="00A87787"/>
    <w:rsid w:val="00A87AC6"/>
    <w:rsid w:val="00A87BCE"/>
    <w:rsid w:val="00A87E6D"/>
    <w:rsid w:val="00A90607"/>
    <w:rsid w:val="00A90B5E"/>
    <w:rsid w:val="00A90BE0"/>
    <w:rsid w:val="00A917A4"/>
    <w:rsid w:val="00A91892"/>
    <w:rsid w:val="00A91BFB"/>
    <w:rsid w:val="00A920BB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72DC"/>
    <w:rsid w:val="00A97516"/>
    <w:rsid w:val="00A975D2"/>
    <w:rsid w:val="00A9769A"/>
    <w:rsid w:val="00A97FD9"/>
    <w:rsid w:val="00AA043C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E1F"/>
    <w:rsid w:val="00AA7934"/>
    <w:rsid w:val="00AA7FCA"/>
    <w:rsid w:val="00AB0AFE"/>
    <w:rsid w:val="00AB0F0B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6AA"/>
    <w:rsid w:val="00AB57EA"/>
    <w:rsid w:val="00AB5AE0"/>
    <w:rsid w:val="00AB5C8F"/>
    <w:rsid w:val="00AB5E59"/>
    <w:rsid w:val="00AB6879"/>
    <w:rsid w:val="00AB6EFC"/>
    <w:rsid w:val="00AB7389"/>
    <w:rsid w:val="00AB7533"/>
    <w:rsid w:val="00AB7582"/>
    <w:rsid w:val="00AB791D"/>
    <w:rsid w:val="00AB79E2"/>
    <w:rsid w:val="00AB7D3A"/>
    <w:rsid w:val="00AC0923"/>
    <w:rsid w:val="00AC0A05"/>
    <w:rsid w:val="00AC1427"/>
    <w:rsid w:val="00AC1667"/>
    <w:rsid w:val="00AC1859"/>
    <w:rsid w:val="00AC1EF4"/>
    <w:rsid w:val="00AC2039"/>
    <w:rsid w:val="00AC2582"/>
    <w:rsid w:val="00AC2620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E85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68E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45E3"/>
    <w:rsid w:val="00AE5C8A"/>
    <w:rsid w:val="00AE677E"/>
    <w:rsid w:val="00AE67C0"/>
    <w:rsid w:val="00AF2C32"/>
    <w:rsid w:val="00AF3079"/>
    <w:rsid w:val="00AF316E"/>
    <w:rsid w:val="00AF3ADA"/>
    <w:rsid w:val="00AF4DFC"/>
    <w:rsid w:val="00AF4FBA"/>
    <w:rsid w:val="00AF5162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B000D1"/>
    <w:rsid w:val="00B00884"/>
    <w:rsid w:val="00B01141"/>
    <w:rsid w:val="00B01244"/>
    <w:rsid w:val="00B01BB4"/>
    <w:rsid w:val="00B01C29"/>
    <w:rsid w:val="00B02245"/>
    <w:rsid w:val="00B025E2"/>
    <w:rsid w:val="00B029F1"/>
    <w:rsid w:val="00B02A68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B47"/>
    <w:rsid w:val="00B15FE8"/>
    <w:rsid w:val="00B16380"/>
    <w:rsid w:val="00B16489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1DAF"/>
    <w:rsid w:val="00B2225F"/>
    <w:rsid w:val="00B22B2F"/>
    <w:rsid w:val="00B237A7"/>
    <w:rsid w:val="00B237AD"/>
    <w:rsid w:val="00B259E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5C8B"/>
    <w:rsid w:val="00B35E2A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861"/>
    <w:rsid w:val="00B41A14"/>
    <w:rsid w:val="00B42084"/>
    <w:rsid w:val="00B42A0A"/>
    <w:rsid w:val="00B42C0B"/>
    <w:rsid w:val="00B4313A"/>
    <w:rsid w:val="00B43CC3"/>
    <w:rsid w:val="00B44CF8"/>
    <w:rsid w:val="00B4599A"/>
    <w:rsid w:val="00B45A41"/>
    <w:rsid w:val="00B4629F"/>
    <w:rsid w:val="00B46606"/>
    <w:rsid w:val="00B46633"/>
    <w:rsid w:val="00B466C8"/>
    <w:rsid w:val="00B46994"/>
    <w:rsid w:val="00B46C49"/>
    <w:rsid w:val="00B46DDE"/>
    <w:rsid w:val="00B46E8D"/>
    <w:rsid w:val="00B47BF8"/>
    <w:rsid w:val="00B5094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4B67"/>
    <w:rsid w:val="00B55900"/>
    <w:rsid w:val="00B56B60"/>
    <w:rsid w:val="00B56CEC"/>
    <w:rsid w:val="00B57334"/>
    <w:rsid w:val="00B57486"/>
    <w:rsid w:val="00B57965"/>
    <w:rsid w:val="00B57B22"/>
    <w:rsid w:val="00B60AA8"/>
    <w:rsid w:val="00B617E4"/>
    <w:rsid w:val="00B61999"/>
    <w:rsid w:val="00B61AC0"/>
    <w:rsid w:val="00B62411"/>
    <w:rsid w:val="00B624D1"/>
    <w:rsid w:val="00B628BC"/>
    <w:rsid w:val="00B62A13"/>
    <w:rsid w:val="00B62CE0"/>
    <w:rsid w:val="00B62FC5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67BB8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1139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4CC"/>
    <w:rsid w:val="00B85F1C"/>
    <w:rsid w:val="00B862DC"/>
    <w:rsid w:val="00B86640"/>
    <w:rsid w:val="00B86644"/>
    <w:rsid w:val="00B86799"/>
    <w:rsid w:val="00B8724F"/>
    <w:rsid w:val="00B87D31"/>
    <w:rsid w:val="00B905D7"/>
    <w:rsid w:val="00B92778"/>
    <w:rsid w:val="00B93435"/>
    <w:rsid w:val="00B94018"/>
    <w:rsid w:val="00B94B85"/>
    <w:rsid w:val="00B94EEE"/>
    <w:rsid w:val="00B94F06"/>
    <w:rsid w:val="00B9553E"/>
    <w:rsid w:val="00B9623D"/>
    <w:rsid w:val="00B97015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33B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1067"/>
    <w:rsid w:val="00BB1123"/>
    <w:rsid w:val="00BB1238"/>
    <w:rsid w:val="00BB1A10"/>
    <w:rsid w:val="00BB21AA"/>
    <w:rsid w:val="00BB26C5"/>
    <w:rsid w:val="00BB30C9"/>
    <w:rsid w:val="00BB3402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866"/>
    <w:rsid w:val="00BC4F27"/>
    <w:rsid w:val="00BC5175"/>
    <w:rsid w:val="00BC5ED0"/>
    <w:rsid w:val="00BC65CA"/>
    <w:rsid w:val="00BC6ED9"/>
    <w:rsid w:val="00BC7B11"/>
    <w:rsid w:val="00BC7C1D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6E3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A61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28A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435"/>
    <w:rsid w:val="00C14639"/>
    <w:rsid w:val="00C146CE"/>
    <w:rsid w:val="00C1481B"/>
    <w:rsid w:val="00C15C61"/>
    <w:rsid w:val="00C16786"/>
    <w:rsid w:val="00C1682A"/>
    <w:rsid w:val="00C169F7"/>
    <w:rsid w:val="00C17494"/>
    <w:rsid w:val="00C17718"/>
    <w:rsid w:val="00C20394"/>
    <w:rsid w:val="00C2060E"/>
    <w:rsid w:val="00C208C4"/>
    <w:rsid w:val="00C20CAB"/>
    <w:rsid w:val="00C219DD"/>
    <w:rsid w:val="00C21C10"/>
    <w:rsid w:val="00C22007"/>
    <w:rsid w:val="00C220E2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5EEE"/>
    <w:rsid w:val="00C2612D"/>
    <w:rsid w:val="00C261C7"/>
    <w:rsid w:val="00C2633F"/>
    <w:rsid w:val="00C269A0"/>
    <w:rsid w:val="00C26DAA"/>
    <w:rsid w:val="00C276EE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258"/>
    <w:rsid w:val="00C419AC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379A"/>
    <w:rsid w:val="00C6441B"/>
    <w:rsid w:val="00C6461A"/>
    <w:rsid w:val="00C64647"/>
    <w:rsid w:val="00C64CD3"/>
    <w:rsid w:val="00C65FF6"/>
    <w:rsid w:val="00C66DD6"/>
    <w:rsid w:val="00C671C5"/>
    <w:rsid w:val="00C67597"/>
    <w:rsid w:val="00C67917"/>
    <w:rsid w:val="00C67CC3"/>
    <w:rsid w:val="00C701E0"/>
    <w:rsid w:val="00C703D8"/>
    <w:rsid w:val="00C71186"/>
    <w:rsid w:val="00C7182C"/>
    <w:rsid w:val="00C71FEA"/>
    <w:rsid w:val="00C723D6"/>
    <w:rsid w:val="00C726E9"/>
    <w:rsid w:val="00C72BEF"/>
    <w:rsid w:val="00C736F0"/>
    <w:rsid w:val="00C73FFB"/>
    <w:rsid w:val="00C7408E"/>
    <w:rsid w:val="00C74827"/>
    <w:rsid w:val="00C74B09"/>
    <w:rsid w:val="00C74CDE"/>
    <w:rsid w:val="00C74CFE"/>
    <w:rsid w:val="00C74D10"/>
    <w:rsid w:val="00C74E90"/>
    <w:rsid w:val="00C75227"/>
    <w:rsid w:val="00C75774"/>
    <w:rsid w:val="00C75ED2"/>
    <w:rsid w:val="00C761EC"/>
    <w:rsid w:val="00C767BF"/>
    <w:rsid w:val="00C76B23"/>
    <w:rsid w:val="00C77CE1"/>
    <w:rsid w:val="00C800C8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34A5"/>
    <w:rsid w:val="00C8434E"/>
    <w:rsid w:val="00C84487"/>
    <w:rsid w:val="00C845BD"/>
    <w:rsid w:val="00C852E9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3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0BF"/>
    <w:rsid w:val="00CC0119"/>
    <w:rsid w:val="00CC0380"/>
    <w:rsid w:val="00CC04C5"/>
    <w:rsid w:val="00CC08EB"/>
    <w:rsid w:val="00CC0EF8"/>
    <w:rsid w:val="00CC1798"/>
    <w:rsid w:val="00CC1801"/>
    <w:rsid w:val="00CC1898"/>
    <w:rsid w:val="00CC20AA"/>
    <w:rsid w:val="00CC2247"/>
    <w:rsid w:val="00CC24BB"/>
    <w:rsid w:val="00CC2B3E"/>
    <w:rsid w:val="00CC405F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4A32"/>
    <w:rsid w:val="00CF517B"/>
    <w:rsid w:val="00CF5588"/>
    <w:rsid w:val="00CF5E36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6F5"/>
    <w:rsid w:val="00D02CC6"/>
    <w:rsid w:val="00D031D0"/>
    <w:rsid w:val="00D03247"/>
    <w:rsid w:val="00D03404"/>
    <w:rsid w:val="00D0438C"/>
    <w:rsid w:val="00D04C19"/>
    <w:rsid w:val="00D052C6"/>
    <w:rsid w:val="00D05DBE"/>
    <w:rsid w:val="00D05DC9"/>
    <w:rsid w:val="00D05FF2"/>
    <w:rsid w:val="00D06DC4"/>
    <w:rsid w:val="00D071C9"/>
    <w:rsid w:val="00D076D5"/>
    <w:rsid w:val="00D07B49"/>
    <w:rsid w:val="00D10783"/>
    <w:rsid w:val="00D10A7F"/>
    <w:rsid w:val="00D10AC1"/>
    <w:rsid w:val="00D10CD6"/>
    <w:rsid w:val="00D10D7E"/>
    <w:rsid w:val="00D110B7"/>
    <w:rsid w:val="00D11F2F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0D7"/>
    <w:rsid w:val="00D15568"/>
    <w:rsid w:val="00D155D0"/>
    <w:rsid w:val="00D15809"/>
    <w:rsid w:val="00D15E2F"/>
    <w:rsid w:val="00D168DF"/>
    <w:rsid w:val="00D16DB6"/>
    <w:rsid w:val="00D17309"/>
    <w:rsid w:val="00D17648"/>
    <w:rsid w:val="00D2021E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7543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57C61"/>
    <w:rsid w:val="00D6013D"/>
    <w:rsid w:val="00D61BCA"/>
    <w:rsid w:val="00D6248E"/>
    <w:rsid w:val="00D625A6"/>
    <w:rsid w:val="00D626B9"/>
    <w:rsid w:val="00D6293A"/>
    <w:rsid w:val="00D6348F"/>
    <w:rsid w:val="00D63616"/>
    <w:rsid w:val="00D638AC"/>
    <w:rsid w:val="00D6538E"/>
    <w:rsid w:val="00D65465"/>
    <w:rsid w:val="00D654B5"/>
    <w:rsid w:val="00D656AF"/>
    <w:rsid w:val="00D65846"/>
    <w:rsid w:val="00D65B78"/>
    <w:rsid w:val="00D65E44"/>
    <w:rsid w:val="00D65E79"/>
    <w:rsid w:val="00D66817"/>
    <w:rsid w:val="00D66ACF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C11"/>
    <w:rsid w:val="00D76E11"/>
    <w:rsid w:val="00D76E99"/>
    <w:rsid w:val="00D76FC1"/>
    <w:rsid w:val="00D77055"/>
    <w:rsid w:val="00D77244"/>
    <w:rsid w:val="00D7763B"/>
    <w:rsid w:val="00D7781A"/>
    <w:rsid w:val="00D77C73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64E"/>
    <w:rsid w:val="00D86B51"/>
    <w:rsid w:val="00D86FAA"/>
    <w:rsid w:val="00D874F1"/>
    <w:rsid w:val="00D878AD"/>
    <w:rsid w:val="00D90095"/>
    <w:rsid w:val="00D90744"/>
    <w:rsid w:val="00D90B20"/>
    <w:rsid w:val="00D90BA4"/>
    <w:rsid w:val="00D90C37"/>
    <w:rsid w:val="00D90CDB"/>
    <w:rsid w:val="00D924F4"/>
    <w:rsid w:val="00D929E3"/>
    <w:rsid w:val="00D92DA4"/>
    <w:rsid w:val="00D93708"/>
    <w:rsid w:val="00D93E94"/>
    <w:rsid w:val="00D94A80"/>
    <w:rsid w:val="00D94F7A"/>
    <w:rsid w:val="00D959FE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41F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6B2D"/>
    <w:rsid w:val="00DD6EAC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281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86C"/>
    <w:rsid w:val="00DF5A2C"/>
    <w:rsid w:val="00DF6092"/>
    <w:rsid w:val="00DF6667"/>
    <w:rsid w:val="00DF66DF"/>
    <w:rsid w:val="00DF67F5"/>
    <w:rsid w:val="00DF6D94"/>
    <w:rsid w:val="00DF70D3"/>
    <w:rsid w:val="00DF7182"/>
    <w:rsid w:val="00DF7411"/>
    <w:rsid w:val="00DF7E28"/>
    <w:rsid w:val="00E00651"/>
    <w:rsid w:val="00E00BF6"/>
    <w:rsid w:val="00E00C55"/>
    <w:rsid w:val="00E011A8"/>
    <w:rsid w:val="00E01BFE"/>
    <w:rsid w:val="00E0252C"/>
    <w:rsid w:val="00E0254E"/>
    <w:rsid w:val="00E025FB"/>
    <w:rsid w:val="00E0281C"/>
    <w:rsid w:val="00E02F0E"/>
    <w:rsid w:val="00E0317B"/>
    <w:rsid w:val="00E04314"/>
    <w:rsid w:val="00E047A3"/>
    <w:rsid w:val="00E04B27"/>
    <w:rsid w:val="00E04E4A"/>
    <w:rsid w:val="00E05678"/>
    <w:rsid w:val="00E05CF9"/>
    <w:rsid w:val="00E07834"/>
    <w:rsid w:val="00E1048F"/>
    <w:rsid w:val="00E10729"/>
    <w:rsid w:val="00E10DC1"/>
    <w:rsid w:val="00E11A35"/>
    <w:rsid w:val="00E11E6B"/>
    <w:rsid w:val="00E126BD"/>
    <w:rsid w:val="00E1296F"/>
    <w:rsid w:val="00E12F5B"/>
    <w:rsid w:val="00E1344A"/>
    <w:rsid w:val="00E143A4"/>
    <w:rsid w:val="00E148BE"/>
    <w:rsid w:val="00E148E0"/>
    <w:rsid w:val="00E14FBD"/>
    <w:rsid w:val="00E1579B"/>
    <w:rsid w:val="00E15DD3"/>
    <w:rsid w:val="00E1606F"/>
    <w:rsid w:val="00E16789"/>
    <w:rsid w:val="00E174AC"/>
    <w:rsid w:val="00E17AFD"/>
    <w:rsid w:val="00E17E80"/>
    <w:rsid w:val="00E208BF"/>
    <w:rsid w:val="00E20BD2"/>
    <w:rsid w:val="00E20E1E"/>
    <w:rsid w:val="00E20F8D"/>
    <w:rsid w:val="00E22BB1"/>
    <w:rsid w:val="00E22E58"/>
    <w:rsid w:val="00E238C9"/>
    <w:rsid w:val="00E241BA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164"/>
    <w:rsid w:val="00E304C7"/>
    <w:rsid w:val="00E30636"/>
    <w:rsid w:val="00E307B9"/>
    <w:rsid w:val="00E30B7A"/>
    <w:rsid w:val="00E30FB9"/>
    <w:rsid w:val="00E31106"/>
    <w:rsid w:val="00E32A3D"/>
    <w:rsid w:val="00E32B7A"/>
    <w:rsid w:val="00E33205"/>
    <w:rsid w:val="00E338C4"/>
    <w:rsid w:val="00E346B0"/>
    <w:rsid w:val="00E34B38"/>
    <w:rsid w:val="00E351ED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BB4"/>
    <w:rsid w:val="00E41BF6"/>
    <w:rsid w:val="00E41BFB"/>
    <w:rsid w:val="00E424E6"/>
    <w:rsid w:val="00E424F6"/>
    <w:rsid w:val="00E42606"/>
    <w:rsid w:val="00E4267C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474"/>
    <w:rsid w:val="00E5277E"/>
    <w:rsid w:val="00E5343E"/>
    <w:rsid w:val="00E54A6D"/>
    <w:rsid w:val="00E54D67"/>
    <w:rsid w:val="00E55A81"/>
    <w:rsid w:val="00E56426"/>
    <w:rsid w:val="00E5670C"/>
    <w:rsid w:val="00E5670D"/>
    <w:rsid w:val="00E56C20"/>
    <w:rsid w:val="00E56CDA"/>
    <w:rsid w:val="00E56CDC"/>
    <w:rsid w:val="00E570AE"/>
    <w:rsid w:val="00E57576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C36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B03"/>
    <w:rsid w:val="00E67B54"/>
    <w:rsid w:val="00E704C4"/>
    <w:rsid w:val="00E71C33"/>
    <w:rsid w:val="00E71E97"/>
    <w:rsid w:val="00E71ECD"/>
    <w:rsid w:val="00E73623"/>
    <w:rsid w:val="00E73991"/>
    <w:rsid w:val="00E739A5"/>
    <w:rsid w:val="00E73CF6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59D"/>
    <w:rsid w:val="00E80BBA"/>
    <w:rsid w:val="00E813BF"/>
    <w:rsid w:val="00E81532"/>
    <w:rsid w:val="00E819EE"/>
    <w:rsid w:val="00E81AFF"/>
    <w:rsid w:val="00E822CD"/>
    <w:rsid w:val="00E8275B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60BA"/>
    <w:rsid w:val="00E96E0F"/>
    <w:rsid w:val="00E9733D"/>
    <w:rsid w:val="00E9795C"/>
    <w:rsid w:val="00E97D52"/>
    <w:rsid w:val="00EA1513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365E"/>
    <w:rsid w:val="00EB3F3D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C6FC6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8A0"/>
    <w:rsid w:val="00ED4B91"/>
    <w:rsid w:val="00ED513B"/>
    <w:rsid w:val="00ED62D9"/>
    <w:rsid w:val="00ED65C4"/>
    <w:rsid w:val="00ED7357"/>
    <w:rsid w:val="00ED773B"/>
    <w:rsid w:val="00EE0FB1"/>
    <w:rsid w:val="00EE23DF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3FE4"/>
    <w:rsid w:val="00EE4823"/>
    <w:rsid w:val="00EE4ED5"/>
    <w:rsid w:val="00EE4F2D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697B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6E69"/>
    <w:rsid w:val="00F074F5"/>
    <w:rsid w:val="00F07833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3534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0FFB"/>
    <w:rsid w:val="00F311FC"/>
    <w:rsid w:val="00F316B3"/>
    <w:rsid w:val="00F31E93"/>
    <w:rsid w:val="00F3275A"/>
    <w:rsid w:val="00F32B45"/>
    <w:rsid w:val="00F330D8"/>
    <w:rsid w:val="00F3311A"/>
    <w:rsid w:val="00F33553"/>
    <w:rsid w:val="00F33BCB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36BC"/>
    <w:rsid w:val="00F437EF"/>
    <w:rsid w:val="00F4392A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5D8"/>
    <w:rsid w:val="00F60756"/>
    <w:rsid w:val="00F60CBF"/>
    <w:rsid w:val="00F61538"/>
    <w:rsid w:val="00F61A79"/>
    <w:rsid w:val="00F61C9F"/>
    <w:rsid w:val="00F624AF"/>
    <w:rsid w:val="00F624EB"/>
    <w:rsid w:val="00F636CE"/>
    <w:rsid w:val="00F63707"/>
    <w:rsid w:val="00F6396F"/>
    <w:rsid w:val="00F640C0"/>
    <w:rsid w:val="00F641C2"/>
    <w:rsid w:val="00F64343"/>
    <w:rsid w:val="00F643F0"/>
    <w:rsid w:val="00F6455A"/>
    <w:rsid w:val="00F647C3"/>
    <w:rsid w:val="00F652AB"/>
    <w:rsid w:val="00F658EF"/>
    <w:rsid w:val="00F660FF"/>
    <w:rsid w:val="00F6614D"/>
    <w:rsid w:val="00F672ED"/>
    <w:rsid w:val="00F6788A"/>
    <w:rsid w:val="00F67C7B"/>
    <w:rsid w:val="00F67D9B"/>
    <w:rsid w:val="00F67F19"/>
    <w:rsid w:val="00F67F1F"/>
    <w:rsid w:val="00F70465"/>
    <w:rsid w:val="00F70D69"/>
    <w:rsid w:val="00F71593"/>
    <w:rsid w:val="00F71A44"/>
    <w:rsid w:val="00F71D9D"/>
    <w:rsid w:val="00F722E2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77A6B"/>
    <w:rsid w:val="00F80477"/>
    <w:rsid w:val="00F8061F"/>
    <w:rsid w:val="00F80D3F"/>
    <w:rsid w:val="00F820E3"/>
    <w:rsid w:val="00F8259C"/>
    <w:rsid w:val="00F83255"/>
    <w:rsid w:val="00F838BE"/>
    <w:rsid w:val="00F83BCB"/>
    <w:rsid w:val="00F84397"/>
    <w:rsid w:val="00F8511F"/>
    <w:rsid w:val="00F85712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315"/>
    <w:rsid w:val="00F9642A"/>
    <w:rsid w:val="00FA004C"/>
    <w:rsid w:val="00FA1A20"/>
    <w:rsid w:val="00FA224B"/>
    <w:rsid w:val="00FA2273"/>
    <w:rsid w:val="00FA2DBD"/>
    <w:rsid w:val="00FA35EE"/>
    <w:rsid w:val="00FA3706"/>
    <w:rsid w:val="00FA3EAE"/>
    <w:rsid w:val="00FA3F96"/>
    <w:rsid w:val="00FA46D2"/>
    <w:rsid w:val="00FA48D2"/>
    <w:rsid w:val="00FA4CA3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F0E"/>
    <w:rsid w:val="00FB2558"/>
    <w:rsid w:val="00FB2AA5"/>
    <w:rsid w:val="00FB2CAE"/>
    <w:rsid w:val="00FB331D"/>
    <w:rsid w:val="00FB38B2"/>
    <w:rsid w:val="00FB3B3C"/>
    <w:rsid w:val="00FB57AE"/>
    <w:rsid w:val="00FB57B5"/>
    <w:rsid w:val="00FB6EF1"/>
    <w:rsid w:val="00FB738E"/>
    <w:rsid w:val="00FB7EEF"/>
    <w:rsid w:val="00FC0178"/>
    <w:rsid w:val="00FC02B0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542"/>
    <w:rsid w:val="00FC3EAE"/>
    <w:rsid w:val="00FC4424"/>
    <w:rsid w:val="00FC48C8"/>
    <w:rsid w:val="00FC53F2"/>
    <w:rsid w:val="00FC68AE"/>
    <w:rsid w:val="00FC749F"/>
    <w:rsid w:val="00FC7698"/>
    <w:rsid w:val="00FC7DAC"/>
    <w:rsid w:val="00FD034C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D79"/>
    <w:rsid w:val="00FD7FB9"/>
    <w:rsid w:val="00FE0214"/>
    <w:rsid w:val="00FE1995"/>
    <w:rsid w:val="00FE1E0A"/>
    <w:rsid w:val="00FE1FF8"/>
    <w:rsid w:val="00FE2A07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2AD7"/>
    <w:rsid w:val="00FF35E0"/>
    <w:rsid w:val="00FF3A67"/>
    <w:rsid w:val="00FF478A"/>
    <w:rsid w:val="00FF4AB2"/>
    <w:rsid w:val="00FF540D"/>
    <w:rsid w:val="00FF550E"/>
    <w:rsid w:val="00FF6D14"/>
    <w:rsid w:val="00FF6E56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D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4C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CA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D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4C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CA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E6138-0561-4D9E-9BF5-DC0869F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2</cp:revision>
  <cp:lastPrinted>2017-02-06T06:14:00Z</cp:lastPrinted>
  <dcterms:created xsi:type="dcterms:W3CDTF">2017-05-10T04:35:00Z</dcterms:created>
  <dcterms:modified xsi:type="dcterms:W3CDTF">2017-05-10T04:35:00Z</dcterms:modified>
</cp:coreProperties>
</file>